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tblpX="108" w:tblpY="360"/>
        <w:tblW w:w="1009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1417"/>
        <w:gridCol w:w="1701"/>
        <w:gridCol w:w="851"/>
        <w:gridCol w:w="709"/>
        <w:gridCol w:w="708"/>
        <w:gridCol w:w="1701"/>
        <w:gridCol w:w="1036"/>
      </w:tblGrid>
      <w:tr w:rsidR="00F727F5" w:rsidRPr="00AA09CC" w14:paraId="0DDC4296" w14:textId="77777777" w:rsidTr="00CC23BC">
        <w:trPr>
          <w:trHeight w:val="179"/>
        </w:trPr>
        <w:tc>
          <w:tcPr>
            <w:tcW w:w="10098" w:type="dxa"/>
            <w:gridSpan w:val="8"/>
            <w:tcBorders>
              <w:bottom w:val="single" w:sz="8" w:space="0" w:color="4F81BD"/>
            </w:tcBorders>
            <w:shd w:val="clear" w:color="auto" w:fill="4F81BD"/>
          </w:tcPr>
          <w:p w14:paraId="0150F4DA" w14:textId="77777777" w:rsidR="00F727F5" w:rsidRPr="002E05FD" w:rsidRDefault="001C606C" w:rsidP="00F727F5">
            <w:pPr>
              <w:spacing w:after="0" w:line="240" w:lineRule="auto"/>
              <w:rPr>
                <w:b/>
                <w:bCs/>
                <w:color w:val="FFFFFF"/>
                <w:sz w:val="28"/>
                <w:szCs w:val="24"/>
              </w:rPr>
            </w:pPr>
            <w:r w:rsidRPr="002E05FD">
              <w:rPr>
                <w:b/>
                <w:bCs/>
                <w:color w:val="FFFFFF"/>
                <w:sz w:val="28"/>
                <w:szCs w:val="24"/>
              </w:rPr>
              <w:t>RIOH</w:t>
            </w:r>
            <w:r w:rsidR="00407A72" w:rsidRPr="002E05FD">
              <w:rPr>
                <w:b/>
                <w:bCs/>
                <w:color w:val="FFFFFF"/>
                <w:sz w:val="28"/>
                <w:szCs w:val="24"/>
              </w:rPr>
              <w:t xml:space="preserve"> -</w:t>
            </w:r>
            <w:r w:rsidRPr="002E05FD">
              <w:rPr>
                <w:b/>
                <w:bCs/>
                <w:color w:val="FFFFFF"/>
                <w:sz w:val="28"/>
                <w:szCs w:val="24"/>
              </w:rPr>
              <w:t xml:space="preserve"> </w:t>
            </w:r>
            <w:r w:rsidR="00C501B0" w:rsidRPr="002E05FD">
              <w:rPr>
                <w:b/>
                <w:bCs/>
                <w:color w:val="FFFFFF"/>
                <w:sz w:val="28"/>
                <w:szCs w:val="24"/>
              </w:rPr>
              <w:t>CORE FACILI</w:t>
            </w:r>
            <w:r w:rsidR="002E7971" w:rsidRPr="002E05FD">
              <w:rPr>
                <w:b/>
                <w:bCs/>
                <w:color w:val="FFFFFF"/>
                <w:sz w:val="28"/>
                <w:szCs w:val="24"/>
              </w:rPr>
              <w:t>T</w:t>
            </w:r>
            <w:r w:rsidR="00763389" w:rsidRPr="002E05FD">
              <w:rPr>
                <w:b/>
                <w:bCs/>
                <w:color w:val="FFFFFF"/>
                <w:sz w:val="28"/>
                <w:szCs w:val="24"/>
              </w:rPr>
              <w:t>Y</w:t>
            </w:r>
            <w:r w:rsidR="0068238E" w:rsidRPr="002E05FD">
              <w:rPr>
                <w:b/>
                <w:bCs/>
                <w:color w:val="FFFFFF"/>
                <w:sz w:val="28"/>
                <w:szCs w:val="24"/>
              </w:rPr>
              <w:t xml:space="preserve"> </w:t>
            </w:r>
            <w:r w:rsidR="000E6115" w:rsidRPr="002E05FD">
              <w:rPr>
                <w:b/>
                <w:bCs/>
                <w:color w:val="FFFFFF"/>
                <w:sz w:val="28"/>
                <w:szCs w:val="24"/>
              </w:rPr>
              <w:t xml:space="preserve">GRANT </w:t>
            </w:r>
            <w:r w:rsidR="0068238E" w:rsidRPr="002E05FD">
              <w:rPr>
                <w:b/>
                <w:bCs/>
                <w:color w:val="FFFFFF"/>
                <w:sz w:val="28"/>
                <w:szCs w:val="24"/>
              </w:rPr>
              <w:t xml:space="preserve">APPLICATION FORM </w:t>
            </w:r>
          </w:p>
          <w:p w14:paraId="19CDF928" w14:textId="77777777" w:rsidR="00F727F5" w:rsidRPr="00896B00" w:rsidRDefault="00F727F5" w:rsidP="004A578F">
            <w:pPr>
              <w:spacing w:after="4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rogram Information</w:t>
            </w:r>
          </w:p>
        </w:tc>
      </w:tr>
      <w:tr w:rsidR="00126E34" w:rsidRPr="00896B00" w14:paraId="577B1454" w14:textId="77777777" w:rsidTr="00CC23BC">
        <w:trPr>
          <w:trHeight w:val="2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F3254F" w14:textId="77777777" w:rsidR="00126E34" w:rsidRPr="008E24F8" w:rsidRDefault="00126E34" w:rsidP="008E24F8">
            <w:pPr>
              <w:spacing w:before="40" w:after="120" w:line="240" w:lineRule="auto"/>
              <w:rPr>
                <w:b/>
              </w:rPr>
            </w:pPr>
            <w:r>
              <w:rPr>
                <w:b/>
                <w:bCs/>
              </w:rPr>
              <w:t xml:space="preserve">Program </w:t>
            </w:r>
            <w:r w:rsidRPr="008E24F8">
              <w:rPr>
                <w:b/>
                <w:bCs/>
              </w:rPr>
              <w:t>Title</w:t>
            </w:r>
          </w:p>
        </w:tc>
        <w:tc>
          <w:tcPr>
            <w:tcW w:w="81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EB1B5B" w14:textId="77777777" w:rsidR="00126E34" w:rsidRDefault="00126E34" w:rsidP="00126E34">
            <w:pPr>
              <w:spacing w:before="40" w:after="40" w:line="240" w:lineRule="auto"/>
              <w:rPr>
                <w:bCs/>
              </w:rPr>
            </w:pPr>
          </w:p>
          <w:p w14:paraId="35855783" w14:textId="77777777" w:rsidR="00126E34" w:rsidRPr="008E24F8" w:rsidRDefault="00126E34" w:rsidP="008E24F8">
            <w:pPr>
              <w:spacing w:before="40" w:after="120" w:line="240" w:lineRule="auto"/>
              <w:rPr>
                <w:bCs/>
              </w:rPr>
            </w:pPr>
          </w:p>
        </w:tc>
      </w:tr>
      <w:tr w:rsidR="00D0682A" w:rsidRPr="00896B00" w14:paraId="2D00522C" w14:textId="77777777" w:rsidTr="00CC23BC">
        <w:trPr>
          <w:trHeight w:val="2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27C7CF41" w14:textId="77777777" w:rsidR="00D0682A" w:rsidRPr="008E24F8" w:rsidRDefault="00D0682A" w:rsidP="00D0682A">
            <w:pPr>
              <w:spacing w:before="40" w:after="40" w:line="240" w:lineRule="auto"/>
              <w:rPr>
                <w:b/>
              </w:rPr>
            </w:pPr>
            <w:r>
              <w:rPr>
                <w:b/>
              </w:rPr>
              <w:t xml:space="preserve">Principal </w:t>
            </w:r>
            <w:r w:rsidR="00FB081E">
              <w:rPr>
                <w:b/>
              </w:rPr>
              <w:t>Applicant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766CA4E" w14:textId="77777777" w:rsidR="00D0682A" w:rsidRDefault="00D0682A" w:rsidP="00D0682A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6706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6BD611" w14:textId="77777777" w:rsidR="00D0682A" w:rsidRPr="00032CF1" w:rsidRDefault="00D0682A" w:rsidP="00D0682A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14:paraId="44C1EBD6" w14:textId="77777777" w:rsidTr="00CC23BC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05D2F8A" w14:textId="77777777" w:rsidR="003948CE" w:rsidRPr="008E24F8" w:rsidRDefault="003948CE" w:rsidP="003948CE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11F57489" w14:textId="77777777" w:rsidR="003948CE" w:rsidRDefault="003948CE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Position:</w:t>
            </w:r>
          </w:p>
        </w:tc>
        <w:tc>
          <w:tcPr>
            <w:tcW w:w="6706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084767A" w14:textId="77777777"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14:paraId="180C56CE" w14:textId="77777777" w:rsidTr="00CC23BC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E8141A5" w14:textId="77777777" w:rsidR="003948CE" w:rsidRPr="008E24F8" w:rsidRDefault="003948CE" w:rsidP="003948CE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1FC03F3E" w14:textId="77777777" w:rsidR="003948CE" w:rsidRDefault="003A1783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Affiliation</w:t>
            </w:r>
            <w:r w:rsidR="003948CE">
              <w:rPr>
                <w:bCs/>
              </w:rPr>
              <w:t>:</w:t>
            </w:r>
          </w:p>
        </w:tc>
        <w:tc>
          <w:tcPr>
            <w:tcW w:w="6706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D47015F" w14:textId="77777777"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14:paraId="6FC72996" w14:textId="77777777" w:rsidTr="00CC23BC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C6AE6A4" w14:textId="77777777" w:rsidR="003948CE" w:rsidRPr="008E24F8" w:rsidRDefault="003948CE" w:rsidP="003948CE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1C1EF833" w14:textId="77777777"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Email:</w:t>
            </w:r>
          </w:p>
        </w:tc>
        <w:tc>
          <w:tcPr>
            <w:tcW w:w="6706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B246F1A" w14:textId="77777777"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14:paraId="421A4959" w14:textId="77777777" w:rsidTr="00CC23BC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93441F" w14:textId="77777777" w:rsidR="003948CE" w:rsidRPr="008E24F8" w:rsidRDefault="003948CE" w:rsidP="003948CE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AA93101" w14:textId="77777777" w:rsidR="003948CE" w:rsidRDefault="003948CE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Telephone:</w:t>
            </w:r>
          </w:p>
        </w:tc>
        <w:tc>
          <w:tcPr>
            <w:tcW w:w="6706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9C1BC" w14:textId="77777777"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</w:p>
        </w:tc>
      </w:tr>
      <w:tr w:rsidR="009C03F3" w:rsidRPr="00896B00" w14:paraId="3572B570" w14:textId="77777777" w:rsidTr="00CC23BC">
        <w:trPr>
          <w:trHeight w:val="2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7CC56F" w14:textId="77777777" w:rsidR="009C03F3" w:rsidRPr="008E24F8" w:rsidRDefault="009C03F3" w:rsidP="00C03E7C">
            <w:pPr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mitment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AEEE98" w14:textId="77777777" w:rsidR="009C03F3" w:rsidRDefault="009C03F3" w:rsidP="00C03E7C">
            <w:pPr>
              <w:spacing w:before="40" w:after="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4F2AFF">
              <w:rPr>
                <w:bCs/>
              </w:rPr>
            </w:r>
            <w:r w:rsidR="004F2AF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One-Time</w:t>
            </w:r>
            <w:r w:rsidRPr="008E24F8">
              <w:rPr>
                <w:bCs/>
              </w:rPr>
              <w:t xml:space="preserve">              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40AB2" w14:textId="77777777" w:rsidR="009C03F3" w:rsidRPr="008E24F8" w:rsidRDefault="009C03F3" w:rsidP="00C03E7C">
            <w:pPr>
              <w:spacing w:before="40" w:after="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4F2AFF">
              <w:rPr>
                <w:bCs/>
              </w:rPr>
            </w:r>
            <w:r w:rsidR="004F2AF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Ongoing</w:t>
            </w:r>
            <w:r w:rsidRPr="008E24F8">
              <w:rPr>
                <w:bCs/>
              </w:rPr>
              <w:t xml:space="preserve">              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1B2177" w14:textId="77777777" w:rsidR="009C03F3" w:rsidRPr="009C03F3" w:rsidRDefault="009C03F3" w:rsidP="00C03E7C">
            <w:pPr>
              <w:spacing w:before="40" w:after="40" w:line="240" w:lineRule="auto"/>
              <w:rPr>
                <w:b/>
              </w:rPr>
            </w:pPr>
            <w:r w:rsidRPr="009C03F3">
              <w:rPr>
                <w:b/>
              </w:rPr>
              <w:t>New Project?</w:t>
            </w:r>
          </w:p>
        </w:tc>
        <w:tc>
          <w:tcPr>
            <w:tcW w:w="34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7AB1" w14:textId="77777777" w:rsidR="009C03F3" w:rsidRPr="008E24F8" w:rsidRDefault="009C03F3" w:rsidP="00C03E7C">
            <w:pPr>
              <w:spacing w:before="40" w:after="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4F2AFF">
              <w:rPr>
                <w:bCs/>
              </w:rPr>
            </w:r>
            <w:r w:rsidR="004F2AF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Yes</w:t>
            </w:r>
            <w:r w:rsidRPr="008E24F8">
              <w:rPr>
                <w:bCs/>
              </w:rPr>
              <w:t xml:space="preserve">         </w:t>
            </w: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4F2AFF">
              <w:rPr>
                <w:bCs/>
              </w:rPr>
            </w:r>
            <w:r w:rsidR="004F2AF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No</w:t>
            </w:r>
            <w:r w:rsidRPr="008E24F8">
              <w:rPr>
                <w:bCs/>
              </w:rPr>
              <w:t xml:space="preserve">                </w:t>
            </w:r>
          </w:p>
        </w:tc>
      </w:tr>
      <w:tr w:rsidR="00CB4F00" w:rsidRPr="00896B00" w14:paraId="11609F3A" w14:textId="77777777" w:rsidTr="00CC23BC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A75B10" w14:textId="77777777" w:rsidR="00CB4F00" w:rsidRPr="008E24F8" w:rsidRDefault="00CB4F00" w:rsidP="003948CE">
            <w:pPr>
              <w:spacing w:before="40" w:after="40" w:line="240" w:lineRule="auto"/>
              <w:rPr>
                <w:b/>
                <w:bCs/>
              </w:rPr>
            </w:pPr>
            <w:r>
              <w:rPr>
                <w:b/>
              </w:rPr>
              <w:t>Total R</w:t>
            </w:r>
            <w:r w:rsidRPr="008E24F8">
              <w:rPr>
                <w:b/>
              </w:rPr>
              <w:t>equested</w:t>
            </w:r>
          </w:p>
        </w:tc>
        <w:tc>
          <w:tcPr>
            <w:tcW w:w="8123" w:type="dxa"/>
            <w:gridSpan w:val="7"/>
            <w:tcBorders>
              <w:top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5D3255" w14:textId="77777777" w:rsidR="00CB4F00" w:rsidRDefault="00CB4F00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$</w:t>
            </w:r>
          </w:p>
        </w:tc>
      </w:tr>
      <w:tr w:rsidR="003948CE" w:rsidRPr="00896B00" w14:paraId="287A1D69" w14:textId="77777777" w:rsidTr="00CC23BC">
        <w:trPr>
          <w:trHeight w:val="55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C93E53" w14:textId="77777777" w:rsidR="003948CE" w:rsidRPr="008E24F8" w:rsidRDefault="00890D78" w:rsidP="003948CE">
            <w:pPr>
              <w:spacing w:before="40" w:after="120" w:line="240" w:lineRule="auto"/>
              <w:rPr>
                <w:b/>
                <w:bCs/>
              </w:rPr>
            </w:pPr>
            <w:r w:rsidRPr="008E24F8">
              <w:rPr>
                <w:b/>
                <w:bCs/>
              </w:rPr>
              <w:t>Disease Site Group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68D037" w14:textId="77777777" w:rsidR="00C21BD1" w:rsidRPr="008E24F8" w:rsidRDefault="00C21BD1" w:rsidP="000E01EE">
            <w:pPr>
              <w:spacing w:before="80"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4F2AFF">
              <w:rPr>
                <w:bCs/>
              </w:rPr>
            </w:r>
            <w:r w:rsidR="004F2AF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Brain                   </w:t>
            </w:r>
          </w:p>
          <w:p w14:paraId="7908B48E" w14:textId="77777777" w:rsidR="00C21BD1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4F2AFF">
              <w:rPr>
                <w:bCs/>
              </w:rPr>
            </w:r>
            <w:r w:rsidR="004F2AF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Breast</w:t>
            </w:r>
          </w:p>
          <w:p w14:paraId="5E039EF9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4F2AFF">
              <w:rPr>
                <w:bCs/>
              </w:rPr>
            </w:r>
            <w:r w:rsidR="004F2AF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B</w:t>
            </w:r>
            <w:r>
              <w:rPr>
                <w:bCs/>
              </w:rPr>
              <w:t>ladder</w:t>
            </w:r>
            <w:r w:rsidRPr="008E24F8">
              <w:rPr>
                <w:bCs/>
              </w:rPr>
              <w:t xml:space="preserve">                             </w:t>
            </w:r>
          </w:p>
          <w:p w14:paraId="4BF6AC2B" w14:textId="77777777" w:rsidR="00C21BD1" w:rsidRPr="008E24F8" w:rsidRDefault="00C21BD1" w:rsidP="00A20F4C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4F2AFF">
              <w:rPr>
                <w:bCs/>
              </w:rPr>
            </w:r>
            <w:r w:rsidR="004F2AF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Colorectal </w:t>
            </w:r>
          </w:p>
          <w:p w14:paraId="5137D52C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4F2AFF">
              <w:rPr>
                <w:bCs/>
              </w:rPr>
            </w:r>
            <w:r w:rsidR="004F2AF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Esophagus        </w:t>
            </w:r>
          </w:p>
          <w:p w14:paraId="65F9D3DF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4F2AFF">
              <w:rPr>
                <w:bCs/>
              </w:rPr>
            </w:r>
            <w:r w:rsidR="004F2AF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Gastric            </w:t>
            </w:r>
          </w:p>
          <w:p w14:paraId="3C41F884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4F2AFF">
              <w:rPr>
                <w:bCs/>
              </w:rPr>
            </w:r>
            <w:r w:rsidR="004F2AF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Gynecologic</w:t>
            </w:r>
          </w:p>
          <w:p w14:paraId="49E7A603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4F2AFF">
              <w:rPr>
                <w:bCs/>
              </w:rPr>
            </w:r>
            <w:r w:rsidR="004F2AF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Hepatic</w:t>
            </w:r>
          </w:p>
          <w:p w14:paraId="56D8948F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4F2AFF">
              <w:rPr>
                <w:bCs/>
              </w:rPr>
            </w:r>
            <w:r w:rsidR="004F2AF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Head and Neck  </w:t>
            </w:r>
          </w:p>
          <w:p w14:paraId="4DC81920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4F2AFF">
              <w:rPr>
                <w:bCs/>
              </w:rPr>
            </w:r>
            <w:r w:rsidR="004F2AF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Leukemia/Lymphoma         </w:t>
            </w:r>
          </w:p>
          <w:p w14:paraId="1078BF0A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4F2AFF">
              <w:rPr>
                <w:bCs/>
              </w:rPr>
            </w:r>
            <w:r w:rsidR="004F2AF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Lung      </w:t>
            </w:r>
          </w:p>
          <w:p w14:paraId="03459104" w14:textId="77777777" w:rsidR="00C21BD1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4F2AFF">
              <w:rPr>
                <w:bCs/>
              </w:rPr>
            </w:r>
            <w:r w:rsidR="004F2AF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 w:rsidR="00D950A8">
              <w:rPr>
                <w:bCs/>
              </w:rPr>
              <w:t>Melanoma</w:t>
            </w:r>
          </w:p>
          <w:p w14:paraId="1ED90AA4" w14:textId="77777777" w:rsidR="00890D7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4F2AFF">
              <w:rPr>
                <w:bCs/>
              </w:rPr>
            </w:r>
            <w:r w:rsidR="004F2AF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="00D950A8">
              <w:rPr>
                <w:bCs/>
              </w:rPr>
              <w:t xml:space="preserve"> Mesothelioma</w:t>
            </w:r>
          </w:p>
          <w:p w14:paraId="0779F44D" w14:textId="77777777" w:rsidR="00890D7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4F2AFF">
              <w:rPr>
                <w:bCs/>
              </w:rPr>
            </w:r>
            <w:r w:rsidR="004F2AF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="00D950A8">
              <w:rPr>
                <w:bCs/>
              </w:rPr>
              <w:t xml:space="preserve"> Non-malignant hematology</w:t>
            </w:r>
          </w:p>
          <w:p w14:paraId="6C9DD35C" w14:textId="77777777" w:rsidR="00890D78" w:rsidRPr="008E24F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4F2AFF">
              <w:rPr>
                <w:bCs/>
              </w:rPr>
            </w:r>
            <w:r w:rsidR="004F2AF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Non-melanoma skin cancer</w:t>
            </w:r>
          </w:p>
          <w:p w14:paraId="7DC262C2" w14:textId="77777777" w:rsidR="00890D78" w:rsidRPr="008E24F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4F2AFF">
              <w:rPr>
                <w:bCs/>
              </w:rPr>
            </w:r>
            <w:r w:rsidR="004F2AF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Pancreas</w:t>
            </w:r>
          </w:p>
          <w:p w14:paraId="2553B3E0" w14:textId="77777777" w:rsidR="00890D7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4F2AFF">
              <w:rPr>
                <w:bCs/>
              </w:rPr>
            </w:r>
            <w:r w:rsidR="004F2AF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Prostate</w:t>
            </w:r>
          </w:p>
          <w:p w14:paraId="1728548C" w14:textId="77777777" w:rsidR="00890D78" w:rsidRPr="008E24F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4F2AFF">
              <w:rPr>
                <w:bCs/>
              </w:rPr>
            </w:r>
            <w:r w:rsidR="004F2AF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Renal</w:t>
            </w:r>
            <w:r w:rsidRPr="008E24F8">
              <w:rPr>
                <w:bCs/>
              </w:rPr>
              <w:t xml:space="preserve">               </w:t>
            </w:r>
          </w:p>
          <w:p w14:paraId="01402CDF" w14:textId="77777777" w:rsidR="00890D78" w:rsidRPr="008E24F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4F2AFF">
              <w:rPr>
                <w:bCs/>
              </w:rPr>
            </w:r>
            <w:r w:rsidR="004F2AF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Sarcoma</w:t>
            </w:r>
          </w:p>
          <w:p w14:paraId="1606085C" w14:textId="77777777" w:rsidR="00890D78" w:rsidRPr="00767DCB" w:rsidRDefault="00890D78" w:rsidP="00F76381">
            <w:pPr>
              <w:spacing w:afterLines="60" w:after="144" w:line="240" w:lineRule="auto"/>
              <w:rPr>
                <w:bCs/>
                <w:u w:val="single"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4F2AFF">
              <w:rPr>
                <w:bCs/>
              </w:rPr>
            </w:r>
            <w:r w:rsidR="004F2AF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Othe</w:t>
            </w:r>
            <w:r>
              <w:rPr>
                <w:bCs/>
              </w:rPr>
              <w:t xml:space="preserve">r </w:t>
            </w:r>
            <w:r w:rsidRPr="008E24F8">
              <w:rPr>
                <w:bCs/>
              </w:rPr>
              <w:t>_________________</w:t>
            </w:r>
          </w:p>
          <w:p w14:paraId="007B5E62" w14:textId="77777777" w:rsidR="003948CE" w:rsidRPr="00500D63" w:rsidRDefault="00890D78" w:rsidP="00D7673E">
            <w:pPr>
              <w:spacing w:after="2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4F2AFF">
              <w:rPr>
                <w:bCs/>
              </w:rPr>
            </w:r>
            <w:r w:rsidR="004F2AF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All cancers</w:t>
            </w:r>
          </w:p>
          <w:p w14:paraId="17E093FB" w14:textId="77777777" w:rsidR="00890D78" w:rsidRPr="00FC188A" w:rsidRDefault="00890D78" w:rsidP="00337BA3">
            <w:pPr>
              <w:tabs>
                <w:tab w:val="left" w:pos="1595"/>
              </w:tabs>
              <w:spacing w:after="0" w:line="240" w:lineRule="auto"/>
              <w:ind w:left="2160"/>
              <w:rPr>
                <w:b/>
              </w:rPr>
            </w:pPr>
            <w:r w:rsidRPr="00FC188A">
              <w:rPr>
                <w:b/>
              </w:rPr>
              <w:t>Total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14:paraId="1D99D320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31452C2C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45BC5AA4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65EE2A6E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7CDEAA87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054104D1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2A627E80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1F9BAD4C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32540A50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5D1C6066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24AB11E2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51D9C2FF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2A1A9DCF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5A24DAA0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52E41074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1258144D" w14:textId="77777777" w:rsidR="00BD7B25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580F7F80" w14:textId="77777777" w:rsidR="00BD7B25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659B2DCF" w14:textId="77777777" w:rsidR="00BD7B25" w:rsidRPr="00CA614D" w:rsidRDefault="00BD7B25" w:rsidP="00F76381">
            <w:pPr>
              <w:spacing w:before="40" w:afterLines="60" w:after="144" w:line="240" w:lineRule="auto"/>
              <w:rPr>
                <w:bCs/>
              </w:rPr>
            </w:pPr>
            <w:r>
              <w:rPr>
                <w:bCs/>
                <w:u w:val="single"/>
              </w:rPr>
              <w:t xml:space="preserve"> </w:t>
            </w:r>
            <w:r w:rsidRPr="008E24F8">
              <w:rPr>
                <w:bCs/>
                <w:u w:val="single"/>
              </w:rPr>
              <w:t xml:space="preserve">     </w:t>
            </w:r>
            <w:r w:rsidRPr="008E24F8">
              <w:rPr>
                <w:bCs/>
              </w:rPr>
              <w:t xml:space="preserve"> %</w:t>
            </w:r>
          </w:p>
          <w:p w14:paraId="0D395603" w14:textId="77777777" w:rsidR="00BD7B25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6BA57592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459C62FE" w14:textId="77777777" w:rsidR="00500D63" w:rsidRDefault="00BD7B25" w:rsidP="00D7673E">
            <w:pPr>
              <w:spacing w:after="24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1B8E74FB" w14:textId="77777777" w:rsidR="003948CE" w:rsidRPr="008E24F8" w:rsidRDefault="00500D63" w:rsidP="00D7673E">
            <w:pPr>
              <w:spacing w:after="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2A7855" w14:textId="77777777" w:rsidR="003948CE" w:rsidRPr="008E24F8" w:rsidRDefault="003948CE" w:rsidP="003948CE">
            <w:pPr>
              <w:spacing w:before="40" w:after="120" w:line="240" w:lineRule="auto"/>
              <w:rPr>
                <w:b/>
              </w:rPr>
            </w:pPr>
            <w:r w:rsidRPr="008E24F8">
              <w:rPr>
                <w:b/>
              </w:rPr>
              <w:t>Impacted Patient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5722BB" w14:textId="77777777" w:rsidR="003948CE" w:rsidRPr="008E24F8" w:rsidRDefault="003948CE" w:rsidP="004620E6">
            <w:pPr>
              <w:spacing w:before="40" w:after="120" w:line="240" w:lineRule="auto"/>
              <w:rPr>
                <w:b/>
                <w:i/>
                <w:iCs/>
              </w:rPr>
            </w:pPr>
            <w:r w:rsidRPr="008E24F8">
              <w:rPr>
                <w:b/>
                <w:i/>
                <w:iCs/>
              </w:rPr>
              <w:t>Gender</w:t>
            </w:r>
          </w:p>
          <w:p w14:paraId="5CDC2F35" w14:textId="77777777" w:rsidR="003948CE" w:rsidRPr="008E24F8" w:rsidRDefault="003948CE" w:rsidP="000E01EE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4F2AFF">
              <w:rPr>
                <w:bCs/>
              </w:rPr>
            </w:r>
            <w:r w:rsidR="004F2AF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Male                  </w:t>
            </w:r>
          </w:p>
          <w:p w14:paraId="060BE4D7" w14:textId="77777777" w:rsidR="004620E6" w:rsidRDefault="003948CE" w:rsidP="004620E6">
            <w:pPr>
              <w:spacing w:after="2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4F2AFF">
              <w:rPr>
                <w:bCs/>
              </w:rPr>
            </w:r>
            <w:r w:rsidR="004F2AF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Female               </w:t>
            </w:r>
          </w:p>
          <w:p w14:paraId="1156C4C1" w14:textId="77777777" w:rsidR="000E01EE" w:rsidRPr="004620E6" w:rsidRDefault="000E01EE" w:rsidP="00337BA3">
            <w:pPr>
              <w:spacing w:after="120" w:line="240" w:lineRule="auto"/>
              <w:ind w:left="720"/>
              <w:rPr>
                <w:bCs/>
              </w:rPr>
            </w:pPr>
            <w:r w:rsidRPr="00FC188A">
              <w:rPr>
                <w:b/>
              </w:rPr>
              <w:t>Total</w:t>
            </w:r>
          </w:p>
          <w:p w14:paraId="48C6DFE1" w14:textId="77777777" w:rsidR="003948CE" w:rsidRPr="008E24F8" w:rsidRDefault="003948CE" w:rsidP="003948CE">
            <w:pPr>
              <w:spacing w:before="40" w:after="120" w:line="240" w:lineRule="auto"/>
              <w:rPr>
                <w:b/>
                <w:i/>
                <w:iCs/>
              </w:rPr>
            </w:pPr>
          </w:p>
          <w:p w14:paraId="10878452" w14:textId="77777777" w:rsidR="003948CE" w:rsidRPr="008E24F8" w:rsidRDefault="003948CE" w:rsidP="003948CE">
            <w:pPr>
              <w:spacing w:before="40" w:after="120" w:line="240" w:lineRule="auto"/>
              <w:rPr>
                <w:b/>
                <w:i/>
                <w:iCs/>
              </w:rPr>
            </w:pPr>
            <w:r w:rsidRPr="008E24F8">
              <w:rPr>
                <w:b/>
                <w:i/>
                <w:iCs/>
              </w:rPr>
              <w:t>Age</w:t>
            </w:r>
          </w:p>
          <w:p w14:paraId="39EBFF80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4F2AFF">
              <w:rPr>
                <w:bCs/>
              </w:rPr>
            </w:r>
            <w:r w:rsidR="004F2AF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Pediatric               </w:t>
            </w:r>
          </w:p>
          <w:p w14:paraId="2DB5B6CE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4F2AFF">
              <w:rPr>
                <w:bCs/>
              </w:rPr>
            </w:r>
            <w:r w:rsidR="004F2AF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AYA</w:t>
            </w:r>
          </w:p>
          <w:p w14:paraId="2F32C67E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4F2AFF">
              <w:rPr>
                <w:bCs/>
              </w:rPr>
            </w:r>
            <w:r w:rsidR="004F2AF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Adult                </w:t>
            </w:r>
          </w:p>
          <w:p w14:paraId="49F59874" w14:textId="77777777" w:rsidR="003948CE" w:rsidRPr="008E24F8" w:rsidRDefault="003948CE" w:rsidP="00723542">
            <w:pPr>
              <w:spacing w:before="40" w:after="2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4F2AFF">
              <w:rPr>
                <w:bCs/>
              </w:rPr>
            </w:r>
            <w:r w:rsidR="004F2AF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Elderly               </w:t>
            </w:r>
          </w:p>
          <w:p w14:paraId="6DE67B52" w14:textId="77777777" w:rsidR="00723542" w:rsidRPr="004620E6" w:rsidRDefault="00723542" w:rsidP="00337BA3">
            <w:pPr>
              <w:spacing w:after="120" w:line="240" w:lineRule="auto"/>
              <w:ind w:left="720"/>
              <w:rPr>
                <w:bCs/>
              </w:rPr>
            </w:pPr>
            <w:r w:rsidRPr="00FC188A">
              <w:rPr>
                <w:b/>
              </w:rPr>
              <w:t>Total</w:t>
            </w:r>
          </w:p>
          <w:p w14:paraId="3E15E92F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</w:p>
          <w:p w14:paraId="699F753B" w14:textId="77777777" w:rsidR="003948CE" w:rsidRPr="008E24F8" w:rsidRDefault="003948CE" w:rsidP="003948CE">
            <w:pPr>
              <w:spacing w:before="40" w:after="120" w:line="240" w:lineRule="auto"/>
              <w:rPr>
                <w:b/>
                <w:i/>
                <w:iCs/>
              </w:rPr>
            </w:pPr>
            <w:r w:rsidRPr="008E24F8">
              <w:rPr>
                <w:b/>
                <w:i/>
                <w:iCs/>
              </w:rPr>
              <w:t>Socioeconomic</w:t>
            </w:r>
          </w:p>
          <w:p w14:paraId="25614B60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4F2AFF">
              <w:rPr>
                <w:bCs/>
              </w:rPr>
            </w:r>
            <w:r w:rsidR="004F2AF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Underserved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56DC8" w14:textId="77777777" w:rsidR="003948CE" w:rsidRPr="008E24F8" w:rsidRDefault="003948CE" w:rsidP="003948CE">
            <w:pPr>
              <w:spacing w:before="40" w:after="120" w:line="240" w:lineRule="auto"/>
              <w:rPr>
                <w:b/>
              </w:rPr>
            </w:pPr>
          </w:p>
          <w:p w14:paraId="1FA14536" w14:textId="77777777" w:rsidR="003948CE" w:rsidRPr="008E24F8" w:rsidRDefault="003948CE" w:rsidP="00A20F4C">
            <w:pPr>
              <w:spacing w:before="60" w:after="6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08E8DAE6" w14:textId="77777777" w:rsidR="003948CE" w:rsidRPr="008E24F8" w:rsidRDefault="003948CE" w:rsidP="004620E6">
            <w:pPr>
              <w:spacing w:before="60" w:after="280" w:line="240" w:lineRule="auto"/>
              <w:rPr>
                <w:b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68225875" w14:textId="77777777" w:rsidR="000E01EE" w:rsidRPr="008E24F8" w:rsidRDefault="000E01EE" w:rsidP="000E01EE">
            <w:pPr>
              <w:spacing w:before="60" w:after="60" w:line="240" w:lineRule="auto"/>
              <w:rPr>
                <w:b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08A87578" w14:textId="77777777" w:rsidR="003948CE" w:rsidRPr="008E24F8" w:rsidRDefault="003948CE" w:rsidP="003948CE">
            <w:pPr>
              <w:spacing w:before="40" w:after="120" w:line="240" w:lineRule="auto"/>
              <w:rPr>
                <w:b/>
              </w:rPr>
            </w:pPr>
          </w:p>
          <w:p w14:paraId="41AF44D3" w14:textId="77777777" w:rsidR="003948CE" w:rsidRPr="008E24F8" w:rsidRDefault="003948CE" w:rsidP="003948CE">
            <w:pPr>
              <w:spacing w:before="40" w:after="120" w:line="240" w:lineRule="auto"/>
              <w:rPr>
                <w:b/>
              </w:rPr>
            </w:pPr>
          </w:p>
          <w:p w14:paraId="7BF03062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487D28B8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04900446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24009459" w14:textId="77777777" w:rsidR="003948CE" w:rsidRPr="008E24F8" w:rsidRDefault="003948CE" w:rsidP="00337BA3">
            <w:pPr>
              <w:spacing w:before="40" w:after="28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4547E689" w14:textId="77777777" w:rsidR="00723542" w:rsidRPr="008E24F8" w:rsidRDefault="00723542" w:rsidP="00723542">
            <w:pPr>
              <w:spacing w:before="60" w:after="240" w:line="240" w:lineRule="auto"/>
              <w:rPr>
                <w:b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7263E531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</w:p>
          <w:p w14:paraId="7D5C7751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softHyphen/>
            </w:r>
          </w:p>
          <w:p w14:paraId="5F5A5BA1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</w:tc>
      </w:tr>
    </w:tbl>
    <w:p w14:paraId="6FC70A87" w14:textId="77777777" w:rsidR="005845DD" w:rsidRDefault="005845DD" w:rsidP="00575D0A">
      <w:pPr>
        <w:spacing w:after="0" w:line="240" w:lineRule="auto"/>
        <w:rPr>
          <w:b/>
          <w:i/>
          <w:iCs/>
        </w:rPr>
      </w:pPr>
    </w:p>
    <w:tbl>
      <w:tblPr>
        <w:tblpPr w:leftFromText="180" w:rightFromText="180" w:vertAnchor="text" w:horzAnchor="margin" w:tblpX="-44" w:tblpY="250"/>
        <w:tblW w:w="1018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352"/>
        <w:gridCol w:w="7836"/>
      </w:tblGrid>
      <w:tr w:rsidR="005845DD" w:rsidRPr="00AA09CC" w14:paraId="0BF900A9" w14:textId="77777777" w:rsidTr="00CC23BC">
        <w:tc>
          <w:tcPr>
            <w:tcW w:w="10188" w:type="dxa"/>
            <w:gridSpan w:val="2"/>
            <w:tcBorders>
              <w:top w:val="single" w:sz="8" w:space="0" w:color="4F81BD"/>
              <w:bottom w:val="single" w:sz="4" w:space="0" w:color="auto"/>
            </w:tcBorders>
            <w:shd w:val="clear" w:color="auto" w:fill="4F81BD"/>
          </w:tcPr>
          <w:p w14:paraId="41EBBE86" w14:textId="77777777" w:rsidR="005845DD" w:rsidRPr="00AA09CC" w:rsidRDefault="005845DD" w:rsidP="00457BEE">
            <w:pPr>
              <w:spacing w:after="12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 w:rsidRPr="0041530E">
              <w:rPr>
                <w:b/>
                <w:bCs/>
                <w:color w:val="FFFFFF"/>
              </w:rPr>
              <w:t xml:space="preserve">Lay Summary </w:t>
            </w:r>
          </w:p>
        </w:tc>
      </w:tr>
      <w:tr w:rsidR="005845DD" w:rsidRPr="00AA09CC" w14:paraId="599CBC96" w14:textId="77777777" w:rsidTr="00CC23BC">
        <w:trPr>
          <w:trHeight w:val="583"/>
        </w:trPr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9B0F09" w14:textId="77777777" w:rsidR="005845DD" w:rsidRPr="00C35D79" w:rsidRDefault="005845DD" w:rsidP="00457BEE">
            <w:pPr>
              <w:spacing w:after="120" w:line="240" w:lineRule="auto"/>
              <w:rPr>
                <w:b/>
                <w:bCs/>
              </w:rPr>
            </w:pPr>
            <w:r w:rsidRPr="00C35D79">
              <w:rPr>
                <w:b/>
                <w:bCs/>
              </w:rPr>
              <w:t>Provide a lay summary of your proposal in simple, easy to understand, non-technical language. Use plain language as you would describe to a grade 8 student. Choose short words and clear sentences</w:t>
            </w:r>
            <w:r w:rsidR="00E843A5">
              <w:rPr>
                <w:b/>
                <w:bCs/>
              </w:rPr>
              <w:t>.</w:t>
            </w:r>
          </w:p>
        </w:tc>
      </w:tr>
      <w:tr w:rsidR="005845DD" w:rsidRPr="00AA09CC" w14:paraId="0DDDBC0F" w14:textId="77777777" w:rsidTr="00CC23BC">
        <w:trPr>
          <w:trHeight w:val="3528"/>
        </w:trPr>
        <w:tc>
          <w:tcPr>
            <w:tcW w:w="101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A1CD4" w14:textId="77777777" w:rsidR="005845DD" w:rsidRDefault="005845DD" w:rsidP="00457BEE">
            <w:pPr>
              <w:spacing w:after="0" w:line="240" w:lineRule="auto"/>
              <w:rPr>
                <w:bCs/>
              </w:rPr>
            </w:pPr>
            <w:r w:rsidRPr="00EC7D41">
              <w:rPr>
                <w:bCs/>
              </w:rPr>
              <w:t>Maximum 200 words, 11pt Calibri font</w:t>
            </w:r>
          </w:p>
          <w:p w14:paraId="6CFBAB0B" w14:textId="206DB233" w:rsidR="004F2AFF" w:rsidRPr="00EC7D41" w:rsidRDefault="004F2AFF" w:rsidP="00457BEE">
            <w:pPr>
              <w:spacing w:after="0" w:line="240" w:lineRule="auto"/>
              <w:rPr>
                <w:bCs/>
              </w:rPr>
            </w:pPr>
          </w:p>
        </w:tc>
      </w:tr>
      <w:tr w:rsidR="005845DD" w:rsidRPr="00AA09CC" w14:paraId="060C7221" w14:textId="77777777" w:rsidTr="00CC23BC">
        <w:trPr>
          <w:trHeight w:val="276"/>
        </w:trPr>
        <w:tc>
          <w:tcPr>
            <w:tcW w:w="10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84570E" w14:textId="77777777" w:rsidR="005845DD" w:rsidRPr="008E24F8" w:rsidRDefault="005845DD" w:rsidP="00457BEE">
            <w:pPr>
              <w:spacing w:after="0" w:line="240" w:lineRule="auto"/>
              <w:rPr>
                <w:bCs/>
                <w:sz w:val="21"/>
                <w:szCs w:val="21"/>
              </w:rPr>
            </w:pPr>
          </w:p>
        </w:tc>
      </w:tr>
      <w:tr w:rsidR="005845DD" w:rsidRPr="00AA09CC" w14:paraId="0F3F7F86" w14:textId="77777777" w:rsidTr="00CC23BC"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4F81BD"/>
          </w:tcPr>
          <w:p w14:paraId="26831EC0" w14:textId="77777777" w:rsidR="005845DD" w:rsidRPr="00AA09CC" w:rsidRDefault="005845DD" w:rsidP="00457BEE">
            <w:pPr>
              <w:spacing w:after="12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</w:rPr>
              <w:t>Abstract</w:t>
            </w:r>
            <w:r w:rsidRPr="0041530E">
              <w:rPr>
                <w:b/>
                <w:bCs/>
                <w:color w:val="FFFFFF"/>
              </w:rPr>
              <w:t xml:space="preserve"> </w:t>
            </w:r>
          </w:p>
        </w:tc>
      </w:tr>
      <w:tr w:rsidR="005845DD" w:rsidRPr="00AA09CC" w14:paraId="6EB66A49" w14:textId="77777777" w:rsidTr="00CC23BC"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0BEE01" w14:textId="77777777" w:rsidR="005845DD" w:rsidRPr="00C35D79" w:rsidRDefault="005845DD" w:rsidP="00457BEE">
            <w:pPr>
              <w:spacing w:after="120" w:line="240" w:lineRule="auto"/>
              <w:rPr>
                <w:b/>
                <w:bCs/>
              </w:rPr>
            </w:pPr>
            <w:r w:rsidRPr="00C35D79">
              <w:rPr>
                <w:b/>
                <w:bCs/>
              </w:rPr>
              <w:t>Provide a clear summary of the proposal for a general scientific/clinical audience</w:t>
            </w:r>
            <w:r w:rsidR="00E843A5">
              <w:rPr>
                <w:b/>
                <w:bCs/>
              </w:rPr>
              <w:t>.</w:t>
            </w:r>
          </w:p>
        </w:tc>
      </w:tr>
      <w:tr w:rsidR="005845DD" w:rsidRPr="00AA09CC" w14:paraId="5C8F3A3F" w14:textId="77777777" w:rsidTr="00CC23BC">
        <w:trPr>
          <w:trHeight w:val="3459"/>
        </w:trPr>
        <w:tc>
          <w:tcPr>
            <w:tcW w:w="101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86F20" w14:textId="3B10C3BD" w:rsidR="005845DD" w:rsidRDefault="005845DD" w:rsidP="00457BEE">
            <w:pPr>
              <w:spacing w:after="0" w:line="240" w:lineRule="auto"/>
              <w:rPr>
                <w:bCs/>
              </w:rPr>
            </w:pPr>
            <w:r w:rsidRPr="00EC7D41">
              <w:rPr>
                <w:bCs/>
              </w:rPr>
              <w:t>Maximum 200 words max, 11pt Calibri font</w:t>
            </w:r>
          </w:p>
          <w:p w14:paraId="0D31F185" w14:textId="77777777" w:rsidR="004F2AFF" w:rsidRPr="00EC7D41" w:rsidRDefault="004F2AFF" w:rsidP="00457BEE">
            <w:pPr>
              <w:spacing w:after="0" w:line="240" w:lineRule="auto"/>
              <w:rPr>
                <w:bCs/>
              </w:rPr>
            </w:pPr>
          </w:p>
          <w:p w14:paraId="2F6BFB2A" w14:textId="77777777" w:rsidR="005845DD" w:rsidRPr="002A71CA" w:rsidRDefault="005845DD" w:rsidP="00457BEE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5845DD" w:rsidRPr="00AA09CC" w14:paraId="72365539" w14:textId="77777777" w:rsidTr="00CC23BC">
        <w:trPr>
          <w:trHeight w:val="273"/>
        </w:trPr>
        <w:tc>
          <w:tcPr>
            <w:tcW w:w="10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BA615E" w14:textId="77777777" w:rsidR="005845DD" w:rsidRPr="00AA09CC" w:rsidRDefault="005845DD" w:rsidP="00457BE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845DD" w:rsidRPr="00AA09CC" w14:paraId="550BC7E1" w14:textId="77777777" w:rsidTr="00CC23BC"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4F81BD"/>
          </w:tcPr>
          <w:p w14:paraId="29705223" w14:textId="77777777" w:rsidR="005845DD" w:rsidRPr="00AA09CC" w:rsidRDefault="005845DD" w:rsidP="00457BEE">
            <w:pPr>
              <w:spacing w:after="12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</w:rPr>
              <w:t>Budget Summary</w:t>
            </w:r>
            <w:r w:rsidRPr="0041530E">
              <w:rPr>
                <w:b/>
                <w:bCs/>
                <w:color w:val="FFFFFF"/>
              </w:rPr>
              <w:t xml:space="preserve"> </w:t>
            </w:r>
          </w:p>
        </w:tc>
      </w:tr>
      <w:tr w:rsidR="00231811" w:rsidRPr="00AA09CC" w14:paraId="15521031" w14:textId="77777777" w:rsidTr="00CC23BC">
        <w:trPr>
          <w:trHeight w:val="273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FFE14C" w14:textId="77777777" w:rsidR="00231811" w:rsidRPr="00D433BE" w:rsidRDefault="00231811" w:rsidP="00141D1E">
            <w:pPr>
              <w:spacing w:before="40" w:after="40" w:line="240" w:lineRule="auto"/>
            </w:pPr>
            <w:r w:rsidRPr="00D433BE">
              <w:t xml:space="preserve">Salaries </w:t>
            </w:r>
          </w:p>
        </w:tc>
        <w:tc>
          <w:tcPr>
            <w:tcW w:w="7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673034A" w14:textId="77777777" w:rsidR="00231811" w:rsidRPr="00D433BE" w:rsidRDefault="00231811" w:rsidP="00141D1E">
            <w:pPr>
              <w:spacing w:before="40" w:after="40" w:line="240" w:lineRule="auto"/>
              <w:rPr>
                <w:bCs/>
              </w:rPr>
            </w:pPr>
            <w:r w:rsidRPr="00D433BE">
              <w:rPr>
                <w:bCs/>
              </w:rPr>
              <w:t xml:space="preserve">$ </w:t>
            </w:r>
          </w:p>
        </w:tc>
      </w:tr>
      <w:tr w:rsidR="00231811" w:rsidRPr="00AA09CC" w14:paraId="54FA5120" w14:textId="77777777" w:rsidTr="00CC23BC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3E745" w14:textId="77777777" w:rsidR="00231811" w:rsidRPr="00D433BE" w:rsidRDefault="00231811" w:rsidP="00141D1E">
            <w:pPr>
              <w:spacing w:before="40" w:after="40" w:line="240" w:lineRule="auto"/>
            </w:pPr>
            <w:r w:rsidRPr="00D433BE">
              <w:t>Direct Costs</w:t>
            </w:r>
          </w:p>
        </w:tc>
        <w:tc>
          <w:tcPr>
            <w:tcW w:w="78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0BEFC6" w14:textId="77777777" w:rsidR="00231811" w:rsidRPr="00D433BE" w:rsidRDefault="00231811" w:rsidP="00141D1E">
            <w:pPr>
              <w:spacing w:before="40" w:after="40" w:line="240" w:lineRule="auto"/>
              <w:rPr>
                <w:bCs/>
              </w:rPr>
            </w:pPr>
            <w:r w:rsidRPr="00D433BE">
              <w:rPr>
                <w:bCs/>
              </w:rPr>
              <w:t>$</w:t>
            </w:r>
          </w:p>
        </w:tc>
      </w:tr>
      <w:tr w:rsidR="00231811" w:rsidRPr="00AA09CC" w14:paraId="2A61EAC4" w14:textId="77777777" w:rsidTr="00CC23BC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071C6E" w14:textId="77777777" w:rsidR="00231811" w:rsidRPr="00D433BE" w:rsidRDefault="00231811" w:rsidP="00141D1E">
            <w:pPr>
              <w:spacing w:before="40" w:after="40" w:line="240" w:lineRule="auto"/>
            </w:pPr>
            <w:r w:rsidRPr="00D433BE">
              <w:t>Equipment</w:t>
            </w:r>
          </w:p>
        </w:tc>
        <w:tc>
          <w:tcPr>
            <w:tcW w:w="78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DA7FB5" w14:textId="77777777" w:rsidR="00231811" w:rsidRPr="00D433BE" w:rsidRDefault="00231811" w:rsidP="00141D1E">
            <w:pPr>
              <w:spacing w:before="40" w:after="40" w:line="240" w:lineRule="auto"/>
              <w:rPr>
                <w:bCs/>
              </w:rPr>
            </w:pPr>
            <w:r w:rsidRPr="00D433BE">
              <w:rPr>
                <w:bCs/>
              </w:rPr>
              <w:t>$</w:t>
            </w:r>
          </w:p>
        </w:tc>
      </w:tr>
      <w:tr w:rsidR="00231811" w:rsidRPr="00AA09CC" w14:paraId="707A33BA" w14:textId="77777777" w:rsidTr="00CC23BC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783AE5" w14:textId="77777777" w:rsidR="00231811" w:rsidRPr="00DB475D" w:rsidRDefault="00231811" w:rsidP="00141D1E">
            <w:pPr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CCMF Request</w:t>
            </w:r>
          </w:p>
        </w:tc>
        <w:tc>
          <w:tcPr>
            <w:tcW w:w="78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7826ED" w14:textId="77777777" w:rsidR="00231811" w:rsidRPr="00DB475D" w:rsidRDefault="00231811" w:rsidP="00141D1E">
            <w:pPr>
              <w:spacing w:before="40" w:after="40" w:line="240" w:lineRule="auto"/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231811" w:rsidRPr="00AA09CC" w14:paraId="48B9EC1E" w14:textId="77777777" w:rsidTr="00CC23BC">
        <w:trPr>
          <w:trHeight w:val="147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1F5A69" w14:textId="77777777" w:rsidR="00231811" w:rsidRDefault="00231811" w:rsidP="00141D1E">
            <w:pPr>
              <w:spacing w:before="40" w:after="40" w:line="240" w:lineRule="auto"/>
            </w:pPr>
          </w:p>
        </w:tc>
        <w:tc>
          <w:tcPr>
            <w:tcW w:w="78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DC4118" w14:textId="77777777" w:rsidR="00231811" w:rsidRPr="002A45C8" w:rsidRDefault="00231811" w:rsidP="00141D1E">
            <w:pPr>
              <w:spacing w:before="40" w:after="40" w:line="240" w:lineRule="auto"/>
              <w:rPr>
                <w:bCs/>
              </w:rPr>
            </w:pPr>
          </w:p>
        </w:tc>
      </w:tr>
      <w:tr w:rsidR="00231811" w:rsidRPr="00AA09CC" w14:paraId="0CD4117D" w14:textId="77777777" w:rsidTr="00CC23BC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A40FCB" w14:textId="77777777" w:rsidR="00231811" w:rsidRPr="002A45C8" w:rsidRDefault="00231811" w:rsidP="00141D1E">
            <w:pPr>
              <w:spacing w:before="40" w:after="40" w:line="240" w:lineRule="auto"/>
            </w:pPr>
            <w:r>
              <w:t>Leveraged Funds</w:t>
            </w:r>
          </w:p>
        </w:tc>
        <w:tc>
          <w:tcPr>
            <w:tcW w:w="78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EB0DD" w14:textId="77777777" w:rsidR="00231811" w:rsidRPr="002A45C8" w:rsidRDefault="00231811" w:rsidP="00141D1E">
            <w:pPr>
              <w:spacing w:before="40" w:after="40" w:line="240" w:lineRule="auto"/>
              <w:rPr>
                <w:bCs/>
              </w:rPr>
            </w:pPr>
            <w:r w:rsidRPr="002A45C8">
              <w:rPr>
                <w:bCs/>
              </w:rPr>
              <w:t>$</w:t>
            </w:r>
          </w:p>
        </w:tc>
      </w:tr>
      <w:tr w:rsidR="00231811" w:rsidRPr="00AA09CC" w14:paraId="00DD1E0C" w14:textId="77777777" w:rsidTr="00CC23BC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AF9DFC" w14:textId="77777777" w:rsidR="00231811" w:rsidRPr="00540E00" w:rsidRDefault="00231811" w:rsidP="00141D1E">
            <w:pPr>
              <w:spacing w:before="40" w:after="40" w:line="240" w:lineRule="auto"/>
            </w:pPr>
            <w:r w:rsidRPr="00540E00">
              <w:t>TOTAL BUDGET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CA183" w14:textId="77777777" w:rsidR="00231811" w:rsidRPr="00A465BD" w:rsidRDefault="00231811" w:rsidP="00141D1E">
            <w:pPr>
              <w:spacing w:before="40" w:after="40" w:line="240" w:lineRule="auto"/>
              <w:rPr>
                <w:bCs/>
              </w:rPr>
            </w:pPr>
            <w:r w:rsidRPr="00A465BD">
              <w:rPr>
                <w:bCs/>
              </w:rPr>
              <w:t>$</w:t>
            </w:r>
          </w:p>
        </w:tc>
      </w:tr>
    </w:tbl>
    <w:p w14:paraId="3DD664C9" w14:textId="77777777" w:rsidR="00337BA3" w:rsidRDefault="00337BA3" w:rsidP="00575D0A">
      <w:pPr>
        <w:spacing w:after="0" w:line="240" w:lineRule="auto"/>
        <w:rPr>
          <w:b/>
          <w:i/>
          <w:iCs/>
        </w:rPr>
      </w:pPr>
    </w:p>
    <w:p w14:paraId="64E55639" w14:textId="77777777" w:rsidR="00337BA3" w:rsidRDefault="00337BA3" w:rsidP="00575D0A">
      <w:pPr>
        <w:spacing w:after="0" w:line="240" w:lineRule="auto"/>
        <w:rPr>
          <w:b/>
          <w:i/>
          <w:iCs/>
        </w:rPr>
      </w:pPr>
    </w:p>
    <w:p w14:paraId="4D29C0E4" w14:textId="77777777" w:rsidR="004A7417" w:rsidRPr="00231811" w:rsidRDefault="004A7417" w:rsidP="004A7417">
      <w:pPr>
        <w:spacing w:after="0" w:line="240" w:lineRule="auto"/>
        <w:rPr>
          <w:b/>
          <w:sz w:val="32"/>
          <w:szCs w:val="32"/>
        </w:rPr>
      </w:pPr>
    </w:p>
    <w:tbl>
      <w:tblPr>
        <w:tblpPr w:leftFromText="180" w:rightFromText="180" w:vertAnchor="page" w:horzAnchor="margin" w:tblpY="1644"/>
        <w:tblOverlap w:val="never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4A7417" w:rsidRPr="00337587" w14:paraId="20600E84" w14:textId="77777777" w:rsidTr="00CC23BC">
        <w:trPr>
          <w:trHeight w:val="452"/>
        </w:trPr>
        <w:tc>
          <w:tcPr>
            <w:tcW w:w="10188" w:type="dxa"/>
            <w:shd w:val="clear" w:color="auto" w:fill="4F81BD"/>
          </w:tcPr>
          <w:p w14:paraId="55D9D227" w14:textId="77777777" w:rsidR="004A7417" w:rsidRPr="00337587" w:rsidRDefault="004A7417" w:rsidP="004A7417">
            <w:pPr>
              <w:spacing w:after="0" w:line="240" w:lineRule="auto"/>
              <w:rPr>
                <w:b/>
                <w:bCs/>
                <w:color w:val="FFFFFF"/>
              </w:rPr>
            </w:pPr>
            <w:r w:rsidRPr="00337587">
              <w:rPr>
                <w:b/>
              </w:rPr>
              <w:br w:type="page"/>
            </w:r>
            <w:r w:rsidRPr="00337587">
              <w:rPr>
                <w:b/>
                <w:bCs/>
                <w:color w:val="FFFFFF"/>
              </w:rPr>
              <w:t>Proposal</w:t>
            </w:r>
          </w:p>
        </w:tc>
      </w:tr>
      <w:tr w:rsidR="004A7417" w:rsidRPr="00337587" w14:paraId="13AD0F71" w14:textId="77777777" w:rsidTr="00CC23BC">
        <w:trPr>
          <w:trHeight w:val="297"/>
        </w:trPr>
        <w:tc>
          <w:tcPr>
            <w:tcW w:w="10188" w:type="dxa"/>
            <w:shd w:val="clear" w:color="auto" w:fill="auto"/>
          </w:tcPr>
          <w:p w14:paraId="2019AA75" w14:textId="77777777" w:rsidR="004A7417" w:rsidRPr="005B453F" w:rsidRDefault="00D12228" w:rsidP="004A7417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ttach the proposal using the following guidelines</w:t>
            </w:r>
          </w:p>
        </w:tc>
      </w:tr>
    </w:tbl>
    <w:p w14:paraId="713619B8" w14:textId="77777777" w:rsidR="004A7417" w:rsidRDefault="004A7417" w:rsidP="004A7417">
      <w:pPr>
        <w:spacing w:after="0" w:line="240" w:lineRule="auto"/>
        <w:rPr>
          <w:bCs/>
        </w:rPr>
      </w:pPr>
    </w:p>
    <w:p w14:paraId="4385A679" w14:textId="77777777" w:rsidR="000D5ABE" w:rsidRDefault="000D5ABE" w:rsidP="000D5ABE">
      <w:pPr>
        <w:spacing w:after="0" w:line="240" w:lineRule="auto"/>
        <w:rPr>
          <w:b/>
        </w:rPr>
      </w:pPr>
      <w:r w:rsidRPr="000D5ABE">
        <w:rPr>
          <w:b/>
        </w:rPr>
        <w:t>Document Format</w:t>
      </w:r>
    </w:p>
    <w:p w14:paraId="795048E5" w14:textId="77777777" w:rsidR="000D5ABE" w:rsidRDefault="000D5ABE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 xml:space="preserve">Use the </w:t>
      </w:r>
      <w:r w:rsidR="00A8405A">
        <w:rPr>
          <w:bCs/>
        </w:rPr>
        <w:t>“</w:t>
      </w:r>
      <w:r w:rsidR="00763389" w:rsidRPr="00763389">
        <w:rPr>
          <w:bCs/>
        </w:rPr>
        <w:t>Core Facility Proposal</w:t>
      </w:r>
      <w:r w:rsidR="005C5833">
        <w:rPr>
          <w:bCs/>
        </w:rPr>
        <w:t>” t</w:t>
      </w:r>
      <w:r w:rsidR="00763389" w:rsidRPr="00763389">
        <w:rPr>
          <w:bCs/>
        </w:rPr>
        <w:t xml:space="preserve">emplate </w:t>
      </w:r>
      <w:r>
        <w:rPr>
          <w:bCs/>
        </w:rPr>
        <w:t>word document</w:t>
      </w:r>
    </w:p>
    <w:p w14:paraId="18096A56" w14:textId="77777777" w:rsidR="000D5ABE" w:rsidRDefault="00C501B0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 xml:space="preserve">Page format: </w:t>
      </w:r>
      <w:r w:rsidR="00FA3BCB">
        <w:rPr>
          <w:bCs/>
        </w:rPr>
        <w:t>US Letter, top margin 2.5cm, side and bottom margins 2cm</w:t>
      </w:r>
    </w:p>
    <w:p w14:paraId="3C412382" w14:textId="77777777" w:rsidR="00FA3BCB" w:rsidRDefault="00FA3BCB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>Header: Surname of Principal Applicant, Project Title, “</w:t>
      </w:r>
      <w:r w:rsidR="009E5493" w:rsidRPr="009E5493">
        <w:rPr>
          <w:lang w:val="en-AU"/>
        </w:rPr>
        <w:t>R</w:t>
      </w:r>
      <w:r w:rsidR="00795605">
        <w:rPr>
          <w:lang w:val="en-AU"/>
        </w:rPr>
        <w:t xml:space="preserve">IOH </w:t>
      </w:r>
      <w:r w:rsidR="00183078">
        <w:rPr>
          <w:lang w:val="en-AU"/>
        </w:rPr>
        <w:t xml:space="preserve">Infrastructure Grant </w:t>
      </w:r>
      <w:r w:rsidR="00795605">
        <w:rPr>
          <w:lang w:val="en-AU"/>
        </w:rPr>
        <w:t xml:space="preserve">- </w:t>
      </w:r>
      <w:r w:rsidR="009E5493" w:rsidRPr="009E5493">
        <w:rPr>
          <w:lang w:val="en-AU"/>
        </w:rPr>
        <w:t>Core Facilit</w:t>
      </w:r>
      <w:r w:rsidR="00A8405A">
        <w:rPr>
          <w:lang w:val="en-AU"/>
        </w:rPr>
        <w:t>y</w:t>
      </w:r>
      <w:r>
        <w:rPr>
          <w:bCs/>
        </w:rPr>
        <w:t>”</w:t>
      </w:r>
    </w:p>
    <w:p w14:paraId="29FC09E5" w14:textId="1C9CCCE0" w:rsidR="00EE1A14" w:rsidRPr="0002456B" w:rsidRDefault="00EE1A14" w:rsidP="00EE1A14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>Footer: “</w:t>
      </w:r>
      <w:r w:rsidRPr="0002456B">
        <w:rPr>
          <w:bCs/>
        </w:rPr>
        <w:t>CCMF 202</w:t>
      </w:r>
      <w:r w:rsidR="00A15EA5">
        <w:rPr>
          <w:bCs/>
        </w:rPr>
        <w:t>1</w:t>
      </w:r>
      <w:r w:rsidRPr="0002456B">
        <w:rPr>
          <w:bCs/>
        </w:rPr>
        <w:t>-202</w:t>
      </w:r>
      <w:r w:rsidR="00A15EA5">
        <w:rPr>
          <w:bCs/>
        </w:rPr>
        <w:t>2</w:t>
      </w:r>
      <w:r>
        <w:rPr>
          <w:bCs/>
        </w:rPr>
        <w:t>”, p</w:t>
      </w:r>
      <w:r w:rsidRPr="0002456B">
        <w:rPr>
          <w:bCs/>
        </w:rPr>
        <w:t>age number bottom right</w:t>
      </w:r>
    </w:p>
    <w:p w14:paraId="45145D99" w14:textId="77777777" w:rsidR="00517BF2" w:rsidRDefault="00517BF2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>Font: Times New Roman 12pt, black, single spaced</w:t>
      </w:r>
    </w:p>
    <w:p w14:paraId="39579465" w14:textId="77777777" w:rsidR="005F40F8" w:rsidRDefault="00C501B0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 xml:space="preserve">File format: </w:t>
      </w:r>
      <w:r w:rsidR="005F40F8">
        <w:rPr>
          <w:bCs/>
        </w:rPr>
        <w:t xml:space="preserve">Attach </w:t>
      </w:r>
      <w:r w:rsidR="00B102D9">
        <w:rPr>
          <w:bCs/>
        </w:rPr>
        <w:t>as a single file in PDF format, Maximum size 12Mb</w:t>
      </w:r>
    </w:p>
    <w:p w14:paraId="6FE4AA0D" w14:textId="77777777" w:rsidR="00517BF2" w:rsidRDefault="00517BF2" w:rsidP="00517BF2">
      <w:pPr>
        <w:spacing w:after="0" w:line="240" w:lineRule="auto"/>
        <w:rPr>
          <w:bCs/>
        </w:rPr>
      </w:pPr>
    </w:p>
    <w:p w14:paraId="325C99E1" w14:textId="77777777" w:rsidR="00517BF2" w:rsidRDefault="00517BF2" w:rsidP="00517BF2">
      <w:pPr>
        <w:spacing w:after="0" w:line="240" w:lineRule="auto"/>
        <w:rPr>
          <w:b/>
        </w:rPr>
      </w:pPr>
      <w:r w:rsidRPr="00517BF2">
        <w:rPr>
          <w:b/>
        </w:rPr>
        <w:t>Research Proposal</w:t>
      </w:r>
      <w:r>
        <w:rPr>
          <w:b/>
        </w:rPr>
        <w:t xml:space="preserve"> Format</w:t>
      </w:r>
    </w:p>
    <w:p w14:paraId="2588089C" w14:textId="77777777" w:rsidR="00517BF2" w:rsidRPr="00B57E61" w:rsidRDefault="00B57E61" w:rsidP="00517BF2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Cs/>
        </w:rPr>
        <w:t xml:space="preserve">Proposal narrative: Maximum </w:t>
      </w:r>
      <w:r w:rsidR="004F4A1D">
        <w:rPr>
          <w:bCs/>
        </w:rPr>
        <w:t>6</w:t>
      </w:r>
      <w:r>
        <w:rPr>
          <w:bCs/>
        </w:rPr>
        <w:t xml:space="preserve"> pages, including figures and tables</w:t>
      </w:r>
      <w:r w:rsidR="00A74E34">
        <w:rPr>
          <w:bCs/>
        </w:rPr>
        <w:t>. No additional figure attachments are permitted.</w:t>
      </w:r>
    </w:p>
    <w:p w14:paraId="6EBF012A" w14:textId="77777777" w:rsidR="00212C7C" w:rsidRPr="00212C7C" w:rsidRDefault="00B57E61" w:rsidP="00212C7C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Cs/>
        </w:rPr>
        <w:t xml:space="preserve">References: Maximum </w:t>
      </w:r>
      <w:r w:rsidR="004F4A1D">
        <w:rPr>
          <w:bCs/>
        </w:rPr>
        <w:t>1</w:t>
      </w:r>
      <w:r>
        <w:rPr>
          <w:bCs/>
        </w:rPr>
        <w:t xml:space="preserve"> page</w:t>
      </w:r>
    </w:p>
    <w:p w14:paraId="309CA6D0" w14:textId="77777777" w:rsidR="00212C7C" w:rsidRPr="00212C7C" w:rsidRDefault="00212C7C" w:rsidP="00212C7C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Cs/>
        </w:rPr>
        <w:t>Proposal narrative headings:</w:t>
      </w:r>
    </w:p>
    <w:p w14:paraId="04B84B77" w14:textId="77777777" w:rsidR="00212C7C" w:rsidRDefault="00212C7C" w:rsidP="00212C7C">
      <w:pPr>
        <w:spacing w:after="0" w:line="240" w:lineRule="auto"/>
        <w:ind w:left="720" w:firstLine="720"/>
        <w:rPr>
          <w:bCs/>
        </w:rPr>
      </w:pPr>
      <w:r w:rsidRPr="00212C7C">
        <w:rPr>
          <w:bCs/>
        </w:rPr>
        <w:t>Background</w:t>
      </w:r>
    </w:p>
    <w:p w14:paraId="2D33B5CD" w14:textId="77777777" w:rsidR="00015DDE" w:rsidRDefault="00015DDE" w:rsidP="00212C7C">
      <w:pPr>
        <w:spacing w:after="0" w:line="240" w:lineRule="auto"/>
        <w:ind w:left="720" w:firstLine="720"/>
        <w:rPr>
          <w:bCs/>
        </w:rPr>
      </w:pPr>
      <w:r>
        <w:rPr>
          <w:bCs/>
        </w:rPr>
        <w:t>Identified Need</w:t>
      </w:r>
    </w:p>
    <w:p w14:paraId="33D23B56" w14:textId="77777777" w:rsidR="00212C7C" w:rsidRDefault="00C344E9" w:rsidP="00212C7C">
      <w:pPr>
        <w:spacing w:after="0" w:line="240" w:lineRule="auto"/>
        <w:ind w:left="720" w:firstLine="720"/>
        <w:rPr>
          <w:bCs/>
        </w:rPr>
      </w:pPr>
      <w:r>
        <w:rPr>
          <w:bCs/>
        </w:rPr>
        <w:t>Projected use by RIOH and CCMB users</w:t>
      </w:r>
    </w:p>
    <w:p w14:paraId="233B1F1F" w14:textId="77777777" w:rsidR="00C344E9" w:rsidRDefault="00C344E9" w:rsidP="00212C7C">
      <w:pPr>
        <w:spacing w:after="0" w:line="240" w:lineRule="auto"/>
        <w:ind w:left="720" w:firstLine="720"/>
        <w:rPr>
          <w:bCs/>
        </w:rPr>
      </w:pPr>
      <w:r>
        <w:rPr>
          <w:bCs/>
        </w:rPr>
        <w:t>Projected use by external users</w:t>
      </w:r>
    </w:p>
    <w:p w14:paraId="2E25A9AD" w14:textId="77777777" w:rsidR="00C344E9" w:rsidRDefault="00C344E9" w:rsidP="00212C7C">
      <w:pPr>
        <w:spacing w:after="0" w:line="240" w:lineRule="auto"/>
        <w:ind w:left="720" w:firstLine="720"/>
        <w:rPr>
          <w:bCs/>
        </w:rPr>
      </w:pPr>
      <w:r>
        <w:rPr>
          <w:bCs/>
        </w:rPr>
        <w:t>Business model and fee structure</w:t>
      </w:r>
    </w:p>
    <w:p w14:paraId="75EB1B46" w14:textId="77777777" w:rsidR="00212C7C" w:rsidRPr="00212C7C" w:rsidRDefault="00212C7C" w:rsidP="00212C7C">
      <w:pPr>
        <w:spacing w:after="0" w:line="240" w:lineRule="auto"/>
        <w:ind w:left="720" w:firstLine="720"/>
        <w:rPr>
          <w:b/>
        </w:rPr>
      </w:pPr>
      <w:r>
        <w:rPr>
          <w:bCs/>
        </w:rPr>
        <w:t>Expected Outcomes</w:t>
      </w:r>
    </w:p>
    <w:p w14:paraId="57824CEE" w14:textId="77777777" w:rsidR="007358A1" w:rsidRPr="00212C7C" w:rsidRDefault="007358A1" w:rsidP="00212C7C">
      <w:pPr>
        <w:pStyle w:val="ListParagraph"/>
        <w:numPr>
          <w:ilvl w:val="1"/>
          <w:numId w:val="19"/>
        </w:numPr>
        <w:spacing w:after="0" w:line="240" w:lineRule="auto"/>
        <w:rPr>
          <w:b/>
        </w:rPr>
      </w:pPr>
      <w:r w:rsidRPr="00212C7C">
        <w:rPr>
          <w:b/>
        </w:rPr>
        <w:br w:type="page"/>
      </w:r>
    </w:p>
    <w:p w14:paraId="3CCE3415" w14:textId="77777777" w:rsidR="00AA09CC" w:rsidRPr="00337587" w:rsidRDefault="00AA09CC" w:rsidP="000D29B2">
      <w:pPr>
        <w:spacing w:after="0" w:line="240" w:lineRule="auto"/>
        <w:rPr>
          <w:b/>
        </w:rPr>
      </w:pPr>
    </w:p>
    <w:tbl>
      <w:tblPr>
        <w:tblpPr w:leftFromText="180" w:rightFromText="180" w:vertAnchor="page" w:horzAnchor="margin" w:tblpY="1690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0188"/>
      </w:tblGrid>
      <w:tr w:rsidR="007C0990" w:rsidRPr="00AA09CC" w14:paraId="1494F578" w14:textId="77777777" w:rsidTr="00CC23BC">
        <w:tc>
          <w:tcPr>
            <w:tcW w:w="10188" w:type="dxa"/>
            <w:tcBorders>
              <w:bottom w:val="single" w:sz="4" w:space="0" w:color="000000"/>
            </w:tcBorders>
            <w:shd w:val="clear" w:color="auto" w:fill="4F81BD"/>
          </w:tcPr>
          <w:p w14:paraId="4DB0D981" w14:textId="77777777" w:rsidR="007C0990" w:rsidRPr="00AA09CC" w:rsidRDefault="00337587" w:rsidP="00696D08">
            <w:pPr>
              <w:spacing w:after="120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</w:rPr>
              <w:t>Strategic Gain</w:t>
            </w:r>
          </w:p>
        </w:tc>
      </w:tr>
      <w:tr w:rsidR="007C0990" w:rsidRPr="00AA09CC" w14:paraId="28C519C8" w14:textId="77777777" w:rsidTr="00CC23BC">
        <w:tc>
          <w:tcPr>
            <w:tcW w:w="101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9BAA3" w14:textId="77777777" w:rsidR="007C0990" w:rsidRPr="00337587" w:rsidRDefault="00337587" w:rsidP="00696D08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lignment with the </w:t>
            </w:r>
            <w:r w:rsidR="007C0990" w:rsidRPr="00337587">
              <w:rPr>
                <w:b/>
                <w:bCs/>
              </w:rPr>
              <w:t>Manitoba Cancer Plan 2016-2021:</w:t>
            </w:r>
          </w:p>
          <w:p w14:paraId="7199C1F9" w14:textId="77777777" w:rsidR="007C0990" w:rsidRPr="00337587" w:rsidRDefault="00BC5BBB" w:rsidP="00696D08">
            <w:pPr>
              <w:spacing w:after="120" w:line="240" w:lineRule="auto"/>
              <w:ind w:left="740" w:hanging="425"/>
            </w:pPr>
            <w:r w:rsidRPr="00337587">
              <w:rPr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 w:rsidRPr="00337587">
              <w:rPr>
                <w:b/>
                <w:bCs/>
              </w:rPr>
              <w:instrText xml:space="preserve"> FORMCHECKBOX </w:instrText>
            </w:r>
            <w:r w:rsidR="004F2AFF">
              <w:rPr>
                <w:b/>
                <w:bCs/>
              </w:rPr>
            </w:r>
            <w:r w:rsidR="004F2AFF">
              <w:rPr>
                <w:b/>
                <w:bCs/>
              </w:rPr>
              <w:fldChar w:fldCharType="separate"/>
            </w:r>
            <w:r w:rsidRPr="00337587">
              <w:rPr>
                <w:b/>
                <w:bCs/>
              </w:rPr>
              <w:fldChar w:fldCharType="end"/>
            </w:r>
            <w:bookmarkEnd w:id="0"/>
            <w:r w:rsidRPr="00337587">
              <w:rPr>
                <w:b/>
                <w:bCs/>
              </w:rPr>
              <w:t xml:space="preserve"> </w:t>
            </w:r>
            <w:r w:rsidR="007C0990" w:rsidRPr="00337587">
              <w:t xml:space="preserve">Innovation within the cancer-care system to provide patients with access to state-of-the-art </w:t>
            </w:r>
            <w:proofErr w:type="gramStart"/>
            <w:r w:rsidR="007C0990" w:rsidRPr="00337587">
              <w:t xml:space="preserve">services </w:t>
            </w:r>
            <w:r w:rsidR="00E65434">
              <w:t xml:space="preserve"> </w:t>
            </w:r>
            <w:r w:rsidR="007C0990" w:rsidRPr="00337587">
              <w:t>and</w:t>
            </w:r>
            <w:proofErr w:type="gramEnd"/>
            <w:r w:rsidR="007C0990" w:rsidRPr="00337587">
              <w:t xml:space="preserve"> technologies</w:t>
            </w:r>
          </w:p>
          <w:p w14:paraId="32B36797" w14:textId="77777777" w:rsidR="007C0990" w:rsidRPr="00337587" w:rsidRDefault="00BC5BBB" w:rsidP="00696D08">
            <w:pPr>
              <w:spacing w:after="120" w:line="240" w:lineRule="auto"/>
              <w:ind w:left="720" w:hanging="405"/>
            </w:pPr>
            <w:r w:rsidRPr="00337587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 w:rsidRPr="00337587">
              <w:instrText xml:space="preserve"> FORMCHECKBOX </w:instrText>
            </w:r>
            <w:r w:rsidR="004F2AFF">
              <w:fldChar w:fldCharType="separate"/>
            </w:r>
            <w:r w:rsidRPr="00337587">
              <w:fldChar w:fldCharType="end"/>
            </w:r>
            <w:bookmarkEnd w:id="1"/>
            <w:r w:rsidRPr="00337587">
              <w:t xml:space="preserve"> </w:t>
            </w:r>
            <w:r w:rsidR="007C0990" w:rsidRPr="00337587">
              <w:t>Timely access to multidisciplinary, patient-</w:t>
            </w:r>
            <w:proofErr w:type="spellStart"/>
            <w:r w:rsidR="007C0990" w:rsidRPr="00337587">
              <w:t>centred</w:t>
            </w:r>
            <w:proofErr w:type="spellEnd"/>
            <w:r w:rsidR="007C0990" w:rsidRPr="00337587">
              <w:t xml:space="preserve"> care through smooth co-ordination of tea</w:t>
            </w:r>
            <w:r w:rsidR="00E65434">
              <w:t xml:space="preserve">m </w:t>
            </w:r>
            <w:r w:rsidR="007C0990" w:rsidRPr="00337587">
              <w:t>members</w:t>
            </w:r>
          </w:p>
          <w:p w14:paraId="2799E8B2" w14:textId="77777777" w:rsidR="007C0990" w:rsidRPr="00337587" w:rsidRDefault="00BC5BBB" w:rsidP="00696D08">
            <w:pPr>
              <w:spacing w:after="120" w:line="240" w:lineRule="auto"/>
              <w:ind w:left="720" w:hanging="405"/>
            </w:pPr>
            <w:r w:rsidRPr="00337587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 w:rsidRPr="00337587">
              <w:instrText xml:space="preserve"> FORMCHECKBOX </w:instrText>
            </w:r>
            <w:r w:rsidR="004F2AFF">
              <w:fldChar w:fldCharType="separate"/>
            </w:r>
            <w:r w:rsidRPr="00337587">
              <w:fldChar w:fldCharType="end"/>
            </w:r>
            <w:bookmarkEnd w:id="2"/>
            <w:r w:rsidRPr="00337587">
              <w:t xml:space="preserve"> </w:t>
            </w:r>
            <w:r w:rsidR="007C0990" w:rsidRPr="00337587">
              <w:t xml:space="preserve">Enhanced reporting on performance, </w:t>
            </w:r>
            <w:proofErr w:type="gramStart"/>
            <w:r w:rsidR="007C0990" w:rsidRPr="00337587">
              <w:t>quality</w:t>
            </w:r>
            <w:proofErr w:type="gramEnd"/>
            <w:r w:rsidR="007C0990" w:rsidRPr="00337587">
              <w:t xml:space="preserve"> and safety</w:t>
            </w:r>
          </w:p>
          <w:p w14:paraId="5680AA29" w14:textId="77777777" w:rsidR="007C0990" w:rsidRPr="00337587" w:rsidRDefault="00BC5BBB" w:rsidP="00696D08">
            <w:pPr>
              <w:spacing w:after="120" w:line="240" w:lineRule="auto"/>
              <w:ind w:left="720" w:hanging="405"/>
            </w:pPr>
            <w:r w:rsidRPr="00337587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 w:rsidRPr="00337587">
              <w:instrText xml:space="preserve"> FORMCHECKBOX </w:instrText>
            </w:r>
            <w:r w:rsidR="004F2AFF">
              <w:fldChar w:fldCharType="separate"/>
            </w:r>
            <w:r w:rsidRPr="00337587">
              <w:fldChar w:fldCharType="end"/>
            </w:r>
            <w:bookmarkEnd w:id="3"/>
            <w:r w:rsidRPr="00337587">
              <w:t xml:space="preserve"> </w:t>
            </w:r>
            <w:r w:rsidR="007C0990" w:rsidRPr="00337587">
              <w:t>Building capacity to meet growing needs</w:t>
            </w:r>
          </w:p>
          <w:p w14:paraId="210CDB43" w14:textId="77777777" w:rsidR="007C0990" w:rsidRPr="00337587" w:rsidRDefault="00BC5BBB" w:rsidP="00696D08">
            <w:pPr>
              <w:tabs>
                <w:tab w:val="left" w:pos="315"/>
              </w:tabs>
              <w:spacing w:after="120" w:line="240" w:lineRule="auto"/>
              <w:ind w:left="740" w:hanging="425"/>
            </w:pPr>
            <w:r w:rsidRPr="00337587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"/>
            <w:r w:rsidRPr="00337587">
              <w:instrText xml:space="preserve"> FORMCHECKBOX </w:instrText>
            </w:r>
            <w:r w:rsidR="004F2AFF">
              <w:fldChar w:fldCharType="separate"/>
            </w:r>
            <w:r w:rsidRPr="00337587">
              <w:fldChar w:fldCharType="end"/>
            </w:r>
            <w:bookmarkEnd w:id="4"/>
            <w:r w:rsidRPr="00337587">
              <w:t xml:space="preserve"> </w:t>
            </w:r>
            <w:r w:rsidR="007C0990" w:rsidRPr="00337587">
              <w:t>Improved care for underserved populations facing cultural, socio-economic, demographic and/or geographic obstacles</w:t>
            </w:r>
          </w:p>
          <w:p w14:paraId="05445031" w14:textId="77777777" w:rsidR="007C0990" w:rsidRPr="00772B33" w:rsidRDefault="00BC5BBB" w:rsidP="00696D08">
            <w:pPr>
              <w:spacing w:after="240" w:line="240" w:lineRule="auto"/>
              <w:ind w:left="721" w:hanging="403"/>
            </w:pPr>
            <w:r w:rsidRPr="00337587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9"/>
            <w:r w:rsidRPr="00337587">
              <w:instrText xml:space="preserve"> FORMCHECKBOX </w:instrText>
            </w:r>
            <w:r w:rsidR="004F2AFF">
              <w:fldChar w:fldCharType="separate"/>
            </w:r>
            <w:r w:rsidRPr="00337587">
              <w:fldChar w:fldCharType="end"/>
            </w:r>
            <w:bookmarkEnd w:id="5"/>
            <w:r w:rsidRPr="00337587">
              <w:t xml:space="preserve"> </w:t>
            </w:r>
            <w:r w:rsidR="007C0990" w:rsidRPr="00337587">
              <w:t>Broadening the scope and enhanced strength of research</w:t>
            </w:r>
          </w:p>
        </w:tc>
      </w:tr>
      <w:tr w:rsidR="007C0990" w:rsidRPr="00AA09CC" w14:paraId="2CE4F7EF" w14:textId="77777777" w:rsidTr="00CC23BC">
        <w:trPr>
          <w:trHeight w:val="3442"/>
        </w:trPr>
        <w:tc>
          <w:tcPr>
            <w:tcW w:w="10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AC70E" w14:textId="77777777" w:rsidR="007C0990" w:rsidRDefault="006D64ED" w:rsidP="00696D08">
            <w:pPr>
              <w:spacing w:after="0" w:line="240" w:lineRule="auto"/>
              <w:rPr>
                <w:b/>
                <w:bCs/>
              </w:rPr>
            </w:pPr>
            <w:r w:rsidRPr="00E65434">
              <w:rPr>
                <w:b/>
                <w:bCs/>
              </w:rPr>
              <w:t xml:space="preserve">Provide details of how your proposal fits within the </w:t>
            </w:r>
            <w:r w:rsidR="000D29B2">
              <w:rPr>
                <w:b/>
                <w:bCs/>
              </w:rPr>
              <w:t xml:space="preserve">Manitoba Cancer </w:t>
            </w:r>
            <w:r w:rsidRPr="00E65434">
              <w:rPr>
                <w:b/>
                <w:bCs/>
              </w:rPr>
              <w:t>Plan.</w:t>
            </w:r>
          </w:p>
          <w:p w14:paraId="592B869D" w14:textId="77777777" w:rsidR="00E65434" w:rsidRDefault="007478D2" w:rsidP="00696D08">
            <w:pPr>
              <w:rPr>
                <w:bCs/>
              </w:rPr>
            </w:pPr>
            <w:r>
              <w:rPr>
                <w:bCs/>
              </w:rPr>
              <w:t xml:space="preserve">Maximum </w:t>
            </w:r>
            <w:r w:rsidR="00E65434" w:rsidRPr="00EC7D41">
              <w:rPr>
                <w:bCs/>
              </w:rPr>
              <w:t>200 words, 11pt Calibri font</w:t>
            </w:r>
          </w:p>
          <w:p w14:paraId="7D331CCE" w14:textId="500B3636" w:rsidR="004F2AFF" w:rsidRPr="00EC7D41" w:rsidRDefault="004F2AFF" w:rsidP="00696D08">
            <w:pPr>
              <w:rPr>
                <w:b/>
                <w:bCs/>
              </w:rPr>
            </w:pPr>
          </w:p>
        </w:tc>
      </w:tr>
    </w:tbl>
    <w:p w14:paraId="67085148" w14:textId="77777777" w:rsidR="00251CF1" w:rsidRDefault="00251CF1">
      <w:r>
        <w:br w:type="page"/>
      </w:r>
    </w:p>
    <w:tbl>
      <w:tblPr>
        <w:tblpPr w:leftFromText="180" w:rightFromText="180" w:vertAnchor="page" w:horzAnchor="margin" w:tblpY="1441"/>
        <w:tblOverlap w:val="never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792"/>
        <w:gridCol w:w="2396"/>
      </w:tblGrid>
      <w:tr w:rsidR="00AF76B0" w:rsidRPr="006A2834" w14:paraId="6F805F16" w14:textId="77777777" w:rsidTr="00CC23BC">
        <w:tc>
          <w:tcPr>
            <w:tcW w:w="101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082BC"/>
          </w:tcPr>
          <w:p w14:paraId="45231F9B" w14:textId="77777777" w:rsidR="00AF76B0" w:rsidRPr="00EC7D41" w:rsidRDefault="00AF76B0" w:rsidP="00AF76B0">
            <w:pPr>
              <w:spacing w:before="40" w:after="120" w:line="240" w:lineRule="auto"/>
              <w:rPr>
                <w:b/>
                <w:bCs/>
              </w:rPr>
            </w:pPr>
            <w:r>
              <w:rPr>
                <w:b/>
                <w:bCs/>
                <w:color w:val="FFFFFF"/>
              </w:rPr>
              <w:lastRenderedPageBreak/>
              <w:t>Detailed Budget</w:t>
            </w:r>
          </w:p>
        </w:tc>
      </w:tr>
      <w:tr w:rsidR="00AF76B0" w:rsidRPr="006A2834" w14:paraId="1184EBD7" w14:textId="77777777" w:rsidTr="00CC23BC">
        <w:tc>
          <w:tcPr>
            <w:tcW w:w="101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ACCD0C5" w14:textId="77777777" w:rsidR="007444F2" w:rsidRDefault="00AF76B0" w:rsidP="007444F2">
            <w:pPr>
              <w:spacing w:after="0" w:line="240" w:lineRule="auto"/>
              <w:rPr>
                <w:b/>
                <w:bCs/>
              </w:rPr>
            </w:pPr>
            <w:r w:rsidRPr="00EC7D41">
              <w:rPr>
                <w:b/>
                <w:bCs/>
              </w:rPr>
              <w:t xml:space="preserve">Provide a detailed budget, round </w:t>
            </w:r>
            <w:r w:rsidR="00AC505B">
              <w:rPr>
                <w:b/>
                <w:bCs/>
              </w:rPr>
              <w:t xml:space="preserve">all amounts </w:t>
            </w:r>
            <w:r w:rsidRPr="00EC7D41">
              <w:rPr>
                <w:b/>
                <w:bCs/>
              </w:rPr>
              <w:t>to the nearest dollar</w:t>
            </w:r>
            <w:r>
              <w:rPr>
                <w:b/>
                <w:bCs/>
              </w:rPr>
              <w:t xml:space="preserve">. </w:t>
            </w:r>
          </w:p>
          <w:p w14:paraId="0E71E020" w14:textId="77777777" w:rsidR="00AF76B0" w:rsidRDefault="00AF76B0" w:rsidP="007444F2">
            <w:pPr>
              <w:spacing w:after="0" w:line="240" w:lineRule="auto"/>
            </w:pPr>
            <w:r>
              <w:t>Attach quotes</w:t>
            </w:r>
            <w:r w:rsidR="000D29B2">
              <w:t>.</w:t>
            </w:r>
          </w:p>
          <w:p w14:paraId="41AFD4D6" w14:textId="77777777" w:rsidR="00AC505B" w:rsidRPr="00AB3DA3" w:rsidRDefault="00AC505B" w:rsidP="007444F2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t>Include leveraged funds and source.</w:t>
            </w:r>
          </w:p>
        </w:tc>
      </w:tr>
      <w:tr w:rsidR="00AF76B0" w:rsidRPr="006A2834" w14:paraId="5B7FFB54" w14:textId="77777777" w:rsidTr="00CC23BC">
        <w:tc>
          <w:tcPr>
            <w:tcW w:w="10188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</w:tcPr>
          <w:p w14:paraId="33583F45" w14:textId="77777777" w:rsidR="00AF76B0" w:rsidRPr="00DA7FD7" w:rsidRDefault="00AF76B0" w:rsidP="00AF76B0">
            <w:pPr>
              <w:spacing w:after="120" w:line="240" w:lineRule="auto"/>
              <w:rPr>
                <w:b/>
                <w:i/>
                <w:iCs/>
              </w:rPr>
            </w:pPr>
            <w:r w:rsidRPr="00C35D79">
              <w:rPr>
                <w:b/>
                <w:i/>
                <w:iCs/>
              </w:rPr>
              <w:t>Add or remove rows as needed</w:t>
            </w:r>
          </w:p>
        </w:tc>
      </w:tr>
      <w:tr w:rsidR="002F16AE" w:rsidRPr="006A2834" w14:paraId="3DAC1CA0" w14:textId="77777777" w:rsidTr="00CC23BC">
        <w:tc>
          <w:tcPr>
            <w:tcW w:w="7792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57D9A75F" w14:textId="77777777" w:rsidR="002F16AE" w:rsidRPr="006A2834" w:rsidRDefault="002F16AE" w:rsidP="00AF76B0">
            <w:pPr>
              <w:spacing w:before="40" w:after="40" w:line="240" w:lineRule="auto"/>
              <w:rPr>
                <w:b/>
                <w:bCs/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Salaries (FTE)</w:t>
            </w:r>
          </w:p>
        </w:tc>
        <w:tc>
          <w:tcPr>
            <w:tcW w:w="2396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53F6C9E4" w14:textId="77777777" w:rsidR="002F16AE" w:rsidRPr="006A2834" w:rsidRDefault="002F16AE" w:rsidP="00AF76B0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A2834">
              <w:rPr>
                <w:b/>
                <w:bCs/>
                <w:i/>
                <w:iCs/>
                <w:sz w:val="20"/>
                <w:szCs w:val="20"/>
              </w:rPr>
              <w:t>Request</w:t>
            </w:r>
          </w:p>
        </w:tc>
      </w:tr>
      <w:tr w:rsidR="002F16AE" w:rsidRPr="006A2834" w14:paraId="3073473E" w14:textId="77777777" w:rsidTr="00CC23BC">
        <w:tc>
          <w:tcPr>
            <w:tcW w:w="7792" w:type="dxa"/>
            <w:tcBorders>
              <w:top w:val="nil"/>
            </w:tcBorders>
            <w:shd w:val="clear" w:color="auto" w:fill="auto"/>
          </w:tcPr>
          <w:p w14:paraId="0ED2F614" w14:textId="77777777"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</w:tcBorders>
            <w:shd w:val="clear" w:color="auto" w:fill="auto"/>
          </w:tcPr>
          <w:p w14:paraId="4E370979" w14:textId="77777777"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2F16AE" w:rsidRPr="006A2834" w14:paraId="66D3D105" w14:textId="77777777" w:rsidTr="00CC23BC">
        <w:tc>
          <w:tcPr>
            <w:tcW w:w="7792" w:type="dxa"/>
            <w:shd w:val="clear" w:color="auto" w:fill="auto"/>
          </w:tcPr>
          <w:p w14:paraId="5180D8A9" w14:textId="77777777"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396" w:type="dxa"/>
            <w:shd w:val="clear" w:color="auto" w:fill="auto"/>
          </w:tcPr>
          <w:p w14:paraId="57049BA4" w14:textId="77777777"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2F16AE" w:rsidRPr="006A2834" w14:paraId="1EAEA974" w14:textId="77777777" w:rsidTr="00CC23BC">
        <w:tc>
          <w:tcPr>
            <w:tcW w:w="7792" w:type="dxa"/>
            <w:shd w:val="clear" w:color="auto" w:fill="auto"/>
          </w:tcPr>
          <w:p w14:paraId="6706A2FA" w14:textId="77777777"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396" w:type="dxa"/>
            <w:shd w:val="clear" w:color="auto" w:fill="auto"/>
          </w:tcPr>
          <w:p w14:paraId="04A73BD2" w14:textId="77777777"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2F16AE" w:rsidRPr="006A2834" w14:paraId="1E78C92C" w14:textId="77777777" w:rsidTr="00CC23BC">
        <w:tc>
          <w:tcPr>
            <w:tcW w:w="7792" w:type="dxa"/>
            <w:shd w:val="clear" w:color="auto" w:fill="auto"/>
          </w:tcPr>
          <w:p w14:paraId="2DA78987" w14:textId="77777777"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396" w:type="dxa"/>
            <w:shd w:val="clear" w:color="auto" w:fill="auto"/>
          </w:tcPr>
          <w:p w14:paraId="0F53D756" w14:textId="77777777"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2F16AE" w:rsidRPr="006A2834" w14:paraId="5C5683A9" w14:textId="77777777" w:rsidTr="00CC23BC">
        <w:tc>
          <w:tcPr>
            <w:tcW w:w="7792" w:type="dxa"/>
            <w:shd w:val="clear" w:color="auto" w:fill="auto"/>
          </w:tcPr>
          <w:p w14:paraId="1ACA690A" w14:textId="77777777"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396" w:type="dxa"/>
            <w:shd w:val="clear" w:color="auto" w:fill="auto"/>
          </w:tcPr>
          <w:p w14:paraId="622C661E" w14:textId="77777777"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2F16AE" w:rsidRPr="006A2834" w14:paraId="26F8D3A3" w14:textId="77777777" w:rsidTr="00CC23BC">
        <w:tc>
          <w:tcPr>
            <w:tcW w:w="7792" w:type="dxa"/>
            <w:shd w:val="clear" w:color="auto" w:fill="auto"/>
          </w:tcPr>
          <w:p w14:paraId="7E05C069" w14:textId="77777777"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396" w:type="dxa"/>
            <w:shd w:val="clear" w:color="auto" w:fill="auto"/>
          </w:tcPr>
          <w:p w14:paraId="3DB36A11" w14:textId="77777777"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2F16AE" w:rsidRPr="006A2834" w14:paraId="7883AC86" w14:textId="77777777" w:rsidTr="00CC23BC">
        <w:tc>
          <w:tcPr>
            <w:tcW w:w="7792" w:type="dxa"/>
            <w:shd w:val="clear" w:color="auto" w:fill="auto"/>
          </w:tcPr>
          <w:p w14:paraId="32DBD64D" w14:textId="77777777"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396" w:type="dxa"/>
            <w:shd w:val="clear" w:color="auto" w:fill="auto"/>
          </w:tcPr>
          <w:p w14:paraId="36B929C1" w14:textId="77777777"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2F16AE" w:rsidRPr="006A2834" w14:paraId="2AAFA692" w14:textId="77777777" w:rsidTr="00CC23BC">
        <w:tc>
          <w:tcPr>
            <w:tcW w:w="7792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6E7E8198" w14:textId="77777777" w:rsidR="002F16AE" w:rsidRPr="006A2834" w:rsidRDefault="002F16AE" w:rsidP="00AF76B0">
            <w:pPr>
              <w:spacing w:before="40" w:after="4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39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63E9A3C" w14:textId="77777777"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2F16AE" w:rsidRPr="006A2834" w14:paraId="4EF9E4E3" w14:textId="77777777" w:rsidTr="00CC23BC">
        <w:tc>
          <w:tcPr>
            <w:tcW w:w="77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</w:tcPr>
          <w:p w14:paraId="2F96006A" w14:textId="77777777" w:rsidR="002F16AE" w:rsidRDefault="002F16AE" w:rsidP="00AF76B0">
            <w:pPr>
              <w:spacing w:before="40" w:after="40" w:line="240" w:lineRule="auto"/>
              <w:ind w:left="28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</w:tcPr>
          <w:p w14:paraId="289AA007" w14:textId="77777777"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</w:tr>
      <w:tr w:rsidR="002F16AE" w:rsidRPr="006A2834" w14:paraId="4E91E0E1" w14:textId="77777777" w:rsidTr="00CC23BC"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shd w:val="clear" w:color="auto" w:fill="auto"/>
          </w:tcPr>
          <w:p w14:paraId="63CEC915" w14:textId="77777777" w:rsidR="002F16AE" w:rsidRPr="006A2834" w:rsidRDefault="002F16AE" w:rsidP="00AF76B0">
            <w:pPr>
              <w:spacing w:before="40" w:after="4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rect Costs</w:t>
            </w:r>
          </w:p>
        </w:tc>
        <w:tc>
          <w:tcPr>
            <w:tcW w:w="2396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0F0504B2" w14:textId="77777777" w:rsidR="002F16AE" w:rsidRPr="006A2834" w:rsidRDefault="002F16AE" w:rsidP="00AF76B0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A2834">
              <w:rPr>
                <w:b/>
                <w:bCs/>
                <w:i/>
                <w:iCs/>
                <w:sz w:val="20"/>
                <w:szCs w:val="20"/>
              </w:rPr>
              <w:t>Request</w:t>
            </w:r>
          </w:p>
        </w:tc>
      </w:tr>
      <w:tr w:rsidR="002F16AE" w:rsidRPr="006A2834" w14:paraId="071BC2C7" w14:textId="77777777" w:rsidTr="00CC23BC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4D6CE4C4" w14:textId="77777777" w:rsidR="002F16AE" w:rsidRPr="00894FA2" w:rsidRDefault="002F16AE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14:paraId="6591028D" w14:textId="77777777"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14:paraId="76E99A04" w14:textId="77777777" w:rsidTr="00CC23BC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4F0C00D1" w14:textId="77777777" w:rsidR="002F16AE" w:rsidRPr="00894FA2" w:rsidRDefault="002F16AE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14:paraId="1A88386E" w14:textId="77777777"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14:paraId="2DCFD2E4" w14:textId="77777777" w:rsidTr="00CC23BC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7AC68549" w14:textId="77777777" w:rsidR="002F16AE" w:rsidRPr="00894FA2" w:rsidRDefault="002F16AE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14:paraId="2CF428D9" w14:textId="77777777"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14:paraId="7084676D" w14:textId="77777777" w:rsidTr="00CC23BC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18DA484D" w14:textId="77777777" w:rsidR="002F16AE" w:rsidRPr="00894FA2" w:rsidRDefault="002F16AE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14:paraId="091472CA" w14:textId="77777777"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14:paraId="0A850624" w14:textId="77777777" w:rsidTr="00CC23BC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2280BBB5" w14:textId="77777777" w:rsidR="002F16AE" w:rsidRPr="00894FA2" w:rsidRDefault="002F16AE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14:paraId="3FADD304" w14:textId="77777777"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14:paraId="3FF21085" w14:textId="77777777" w:rsidTr="00CC23BC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2C4943B5" w14:textId="77777777" w:rsidR="002F16AE" w:rsidRPr="00894FA2" w:rsidRDefault="002F16AE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14:paraId="11B74C2D" w14:textId="77777777"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14:paraId="7058A005" w14:textId="77777777" w:rsidTr="00CC23BC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4470A4AB" w14:textId="77777777" w:rsidR="002F16AE" w:rsidRPr="00894FA2" w:rsidRDefault="002F16AE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14:paraId="306A129B" w14:textId="77777777"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14:paraId="373EB748" w14:textId="77777777" w:rsidTr="00CC23BC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12FFC63F" w14:textId="77777777" w:rsidR="002F16AE" w:rsidRPr="00894FA2" w:rsidRDefault="002F16AE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14:paraId="79651E0C" w14:textId="77777777"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14:paraId="7EEBC91D" w14:textId="77777777" w:rsidTr="00CC23BC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7C0A27FC" w14:textId="77777777" w:rsidR="002F16AE" w:rsidRPr="00894FA2" w:rsidRDefault="002F16AE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14:paraId="2CACDECA" w14:textId="77777777"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14:paraId="685DA7FF" w14:textId="77777777" w:rsidTr="00CC23BC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368F66A8" w14:textId="77777777" w:rsidR="002F16AE" w:rsidRPr="00894FA2" w:rsidRDefault="002F16AE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14:paraId="3661FE18" w14:textId="77777777"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14:paraId="112D5196" w14:textId="77777777" w:rsidTr="00CC23BC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6C02D433" w14:textId="77777777" w:rsidR="002F16AE" w:rsidRPr="00894FA2" w:rsidRDefault="002F16AE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14:paraId="43939E51" w14:textId="77777777"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14:paraId="184F5C14" w14:textId="77777777" w:rsidTr="00CC23BC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129F97E6" w14:textId="77777777" w:rsidR="002F16AE" w:rsidRPr="00894FA2" w:rsidRDefault="002F16AE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14:paraId="0F931312" w14:textId="77777777"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14:paraId="051BD570" w14:textId="77777777" w:rsidTr="00CC23BC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378C2A22" w14:textId="77777777" w:rsidR="002F16AE" w:rsidRPr="00894FA2" w:rsidRDefault="002F16AE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14:paraId="17391D0A" w14:textId="77777777"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14:paraId="5083ACAE" w14:textId="77777777" w:rsidTr="00CC23BC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17D7E422" w14:textId="77777777" w:rsidR="002F16AE" w:rsidRPr="00894FA2" w:rsidRDefault="002F16AE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5057B9E7" w14:textId="77777777"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14:paraId="4050DB30" w14:textId="77777777" w:rsidTr="00CC23BC">
        <w:tc>
          <w:tcPr>
            <w:tcW w:w="779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6848047" w14:textId="77777777" w:rsidR="002F16AE" w:rsidRPr="00894FA2" w:rsidRDefault="002F16AE" w:rsidP="00AF76B0">
            <w:pPr>
              <w:spacing w:before="40" w:after="40" w:line="240" w:lineRule="auto"/>
              <w:jc w:val="right"/>
              <w:rPr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39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43A014F" w14:textId="77777777"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14:paraId="62C1C71C" w14:textId="77777777" w:rsidTr="00CC23BC">
        <w:tc>
          <w:tcPr>
            <w:tcW w:w="77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</w:tcPr>
          <w:p w14:paraId="78F58FB5" w14:textId="77777777" w:rsidR="002F16AE" w:rsidRPr="00894FA2" w:rsidRDefault="002F16AE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</w:tcPr>
          <w:p w14:paraId="7F9719B2" w14:textId="77777777"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</w:tr>
      <w:tr w:rsidR="002F16AE" w:rsidRPr="006A2834" w14:paraId="2A89CD06" w14:textId="77777777" w:rsidTr="00CC23BC"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shd w:val="clear" w:color="auto" w:fill="auto"/>
          </w:tcPr>
          <w:p w14:paraId="3F006A58" w14:textId="77777777" w:rsidR="002F16AE" w:rsidRPr="006A2834" w:rsidRDefault="002F16AE" w:rsidP="00AF76B0">
            <w:pPr>
              <w:spacing w:before="40" w:after="4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quipment </w:t>
            </w:r>
            <w:r w:rsidRPr="00BA78A8">
              <w:rPr>
                <w:sz w:val="20"/>
                <w:szCs w:val="20"/>
              </w:rPr>
              <w:t>(&lt;$</w:t>
            </w:r>
            <w:r w:rsidR="009E5493">
              <w:rPr>
                <w:sz w:val="20"/>
                <w:szCs w:val="20"/>
              </w:rPr>
              <w:t>1</w:t>
            </w:r>
            <w:r w:rsidRPr="00BA78A8">
              <w:rPr>
                <w:sz w:val="20"/>
                <w:szCs w:val="20"/>
              </w:rPr>
              <w:t>0,000 per item</w:t>
            </w:r>
            <w:r w:rsidRPr="00BA78A8">
              <w:rPr>
                <w:sz w:val="21"/>
                <w:szCs w:val="21"/>
              </w:rPr>
              <w:t>)</w:t>
            </w:r>
          </w:p>
        </w:tc>
        <w:tc>
          <w:tcPr>
            <w:tcW w:w="2396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0DFC7E66" w14:textId="77777777" w:rsidR="002F16AE" w:rsidRPr="006A2834" w:rsidRDefault="002F16AE" w:rsidP="00AF76B0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A2834">
              <w:rPr>
                <w:b/>
                <w:bCs/>
                <w:i/>
                <w:iCs/>
                <w:sz w:val="20"/>
                <w:szCs w:val="20"/>
              </w:rPr>
              <w:t>Request</w:t>
            </w:r>
          </w:p>
        </w:tc>
      </w:tr>
      <w:tr w:rsidR="002F16AE" w:rsidRPr="006A2834" w14:paraId="4EAC24A5" w14:textId="77777777" w:rsidTr="00CC23BC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038B1AFA" w14:textId="77777777" w:rsidR="002F16AE" w:rsidRPr="00894FA2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14:paraId="0A969A5A" w14:textId="77777777" w:rsidR="002F16AE" w:rsidRDefault="002F16AE" w:rsidP="00AF76B0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2F16AE" w:rsidRPr="006A2834" w14:paraId="01569D28" w14:textId="77777777" w:rsidTr="00CC23BC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3D069F64" w14:textId="77777777" w:rsidR="002F16AE" w:rsidRPr="00894FA2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14:paraId="421D83D0" w14:textId="77777777" w:rsidR="002F16AE" w:rsidRDefault="002F16AE" w:rsidP="00AF76B0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2F16AE" w:rsidRPr="006A2834" w14:paraId="64EEEF40" w14:textId="77777777" w:rsidTr="00CC23BC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72D7ABCB" w14:textId="77777777" w:rsidR="002F16AE" w:rsidRPr="00894FA2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14:paraId="56E687A7" w14:textId="77777777" w:rsidR="002F16AE" w:rsidRDefault="002F16AE" w:rsidP="00AF76B0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2F16AE" w:rsidRPr="006A2834" w14:paraId="4FE30F47" w14:textId="77777777" w:rsidTr="00CC23BC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3D5D656F" w14:textId="77777777" w:rsidR="002F16AE" w:rsidRPr="00894FA2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43091E7A" w14:textId="77777777" w:rsidR="002F16AE" w:rsidRDefault="002F16AE" w:rsidP="00AF76B0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2F16AE" w:rsidRPr="006A2834" w14:paraId="23192FAA" w14:textId="77777777" w:rsidTr="00CC23BC">
        <w:tc>
          <w:tcPr>
            <w:tcW w:w="779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4CDF248" w14:textId="77777777" w:rsidR="002F16AE" w:rsidRPr="00894FA2" w:rsidRDefault="002F16AE" w:rsidP="00AF76B0">
            <w:pPr>
              <w:spacing w:before="40" w:after="40" w:line="240" w:lineRule="auto"/>
              <w:jc w:val="right"/>
              <w:rPr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39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BD485AD" w14:textId="77777777" w:rsidR="002F16AE" w:rsidRDefault="002F16AE" w:rsidP="00AF76B0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</w:tbl>
    <w:p w14:paraId="1846634E" w14:textId="77777777" w:rsidR="00BA00F1" w:rsidRDefault="00BA00F1">
      <w:pPr>
        <w:spacing w:after="0" w:line="240" w:lineRule="auto"/>
      </w:pPr>
    </w:p>
    <w:p w14:paraId="5F5C52F1" w14:textId="77777777" w:rsidR="00CF20C7" w:rsidRDefault="00CF20C7"/>
    <w:tbl>
      <w:tblPr>
        <w:tblpPr w:leftFromText="180" w:rightFromText="180" w:vertAnchor="text" w:horzAnchor="margin" w:tblpY="38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0232F9" w:rsidRPr="00337587" w14:paraId="7AB1FBAA" w14:textId="77777777" w:rsidTr="000232F9">
        <w:trPr>
          <w:trHeight w:val="452"/>
        </w:trPr>
        <w:tc>
          <w:tcPr>
            <w:tcW w:w="10188" w:type="dxa"/>
            <w:shd w:val="clear" w:color="auto" w:fill="4F81BD"/>
          </w:tcPr>
          <w:p w14:paraId="73E6DCD0" w14:textId="77777777" w:rsidR="000232F9" w:rsidRPr="00337587" w:rsidRDefault="000232F9" w:rsidP="000232F9">
            <w:pPr>
              <w:spacing w:after="0" w:line="240" w:lineRule="auto"/>
              <w:rPr>
                <w:b/>
                <w:bCs/>
                <w:color w:val="FFFFFF"/>
              </w:rPr>
            </w:pPr>
            <w:r w:rsidRPr="00337587">
              <w:rPr>
                <w:b/>
              </w:rPr>
              <w:br w:type="page"/>
            </w:r>
            <w:r>
              <w:rPr>
                <w:b/>
                <w:bCs/>
                <w:color w:val="FFFFFF"/>
              </w:rPr>
              <w:t>Justification of Budget</w:t>
            </w:r>
          </w:p>
        </w:tc>
      </w:tr>
      <w:tr w:rsidR="000232F9" w:rsidRPr="00337587" w14:paraId="1E6833BF" w14:textId="77777777" w:rsidTr="000232F9">
        <w:trPr>
          <w:trHeight w:val="297"/>
        </w:trPr>
        <w:tc>
          <w:tcPr>
            <w:tcW w:w="10188" w:type="dxa"/>
            <w:shd w:val="clear" w:color="auto" w:fill="auto"/>
          </w:tcPr>
          <w:p w14:paraId="19109C60" w14:textId="77777777" w:rsidR="000232F9" w:rsidRPr="002868C5" w:rsidRDefault="000232F9" w:rsidP="000232F9">
            <w:pPr>
              <w:spacing w:after="0" w:line="240" w:lineRule="auto"/>
              <w:rPr>
                <w:b/>
                <w:bCs/>
              </w:rPr>
            </w:pPr>
            <w:r w:rsidRPr="002868C5">
              <w:rPr>
                <w:b/>
                <w:bCs/>
              </w:rPr>
              <w:t>Provide a justification under the following headings:</w:t>
            </w:r>
          </w:p>
          <w:p w14:paraId="2D4BCCD8" w14:textId="77777777" w:rsidR="000232F9" w:rsidRPr="002868C5" w:rsidRDefault="000232F9" w:rsidP="000232F9">
            <w:pPr>
              <w:spacing w:after="0" w:line="240" w:lineRule="auto"/>
              <w:rPr>
                <w:i/>
                <w:iCs/>
              </w:rPr>
            </w:pPr>
            <w:r w:rsidRPr="002868C5">
              <w:rPr>
                <w:i/>
                <w:iCs/>
              </w:rPr>
              <w:t xml:space="preserve"> 1. Salaries: Explain the role of each member of the team in the project</w:t>
            </w:r>
          </w:p>
          <w:p w14:paraId="4FFE3643" w14:textId="77777777" w:rsidR="000232F9" w:rsidRPr="002868C5" w:rsidRDefault="000232F9" w:rsidP="000232F9">
            <w:pPr>
              <w:spacing w:after="0" w:line="240" w:lineRule="auto"/>
              <w:rPr>
                <w:i/>
                <w:iCs/>
              </w:rPr>
            </w:pPr>
            <w:r w:rsidRPr="002868C5">
              <w:rPr>
                <w:i/>
                <w:iCs/>
              </w:rPr>
              <w:t>2. Direct costs: Briefly explain the purpose of the request</w:t>
            </w:r>
          </w:p>
          <w:p w14:paraId="7EC7C1A3" w14:textId="77777777" w:rsidR="000232F9" w:rsidRDefault="000232F9" w:rsidP="000232F9">
            <w:pPr>
              <w:spacing w:after="0" w:line="240" w:lineRule="auto"/>
              <w:rPr>
                <w:i/>
                <w:iCs/>
              </w:rPr>
            </w:pPr>
            <w:r w:rsidRPr="002868C5">
              <w:rPr>
                <w:i/>
                <w:iCs/>
              </w:rPr>
              <w:t>3. Equipment</w:t>
            </w:r>
            <w:r>
              <w:rPr>
                <w:i/>
                <w:iCs/>
              </w:rPr>
              <w:t>: Explain why the equipment is needed for the project</w:t>
            </w:r>
          </w:p>
          <w:p w14:paraId="069C1AA0" w14:textId="77777777" w:rsidR="004F2AFF" w:rsidRDefault="004F2AFF" w:rsidP="000232F9">
            <w:pPr>
              <w:spacing w:after="0" w:line="240" w:lineRule="auto"/>
              <w:rPr>
                <w:i/>
                <w:iCs/>
              </w:rPr>
            </w:pPr>
          </w:p>
          <w:p w14:paraId="151197AB" w14:textId="5EF43EB4" w:rsidR="004F2AFF" w:rsidRDefault="004F2AFF" w:rsidP="004F2AFF">
            <w:pPr>
              <w:spacing w:after="0" w:line="240" w:lineRule="auto"/>
              <w:rPr>
                <w:bCs/>
              </w:rPr>
            </w:pPr>
            <w:r w:rsidRPr="00EC7D41">
              <w:rPr>
                <w:bCs/>
              </w:rPr>
              <w:t>Maximum 2 pages, 11pt Calibri font, 2cm margins</w:t>
            </w:r>
          </w:p>
          <w:p w14:paraId="5B167973" w14:textId="77777777" w:rsidR="004F2AFF" w:rsidRPr="00EC7D41" w:rsidRDefault="004F2AFF" w:rsidP="004F2AFF">
            <w:pPr>
              <w:spacing w:after="0" w:line="240" w:lineRule="auto"/>
            </w:pPr>
          </w:p>
          <w:p w14:paraId="3F6E428A" w14:textId="77777777" w:rsidR="004F2AFF" w:rsidRDefault="004F2AFF" w:rsidP="000232F9">
            <w:pPr>
              <w:spacing w:after="0" w:line="240" w:lineRule="auto"/>
              <w:rPr>
                <w:i/>
                <w:iCs/>
              </w:rPr>
            </w:pPr>
          </w:p>
          <w:p w14:paraId="6674803B" w14:textId="2DB62320" w:rsidR="004F2AFF" w:rsidRPr="00D569C2" w:rsidRDefault="004F2AFF" w:rsidP="000232F9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</w:p>
        </w:tc>
      </w:tr>
    </w:tbl>
    <w:p w14:paraId="7A519139" w14:textId="77777777" w:rsidR="00DA7FD7" w:rsidRDefault="00DA7FD7">
      <w:pPr>
        <w:spacing w:after="0" w:line="240" w:lineRule="auto"/>
        <w:rPr>
          <w:b/>
          <w:sz w:val="24"/>
          <w:szCs w:val="24"/>
        </w:rPr>
      </w:pPr>
    </w:p>
    <w:p w14:paraId="263D38A9" w14:textId="77777777" w:rsidR="00251CF1" w:rsidRDefault="00AF76B0">
      <w:r>
        <w:rPr>
          <w:b/>
          <w:sz w:val="24"/>
          <w:szCs w:val="24"/>
        </w:rPr>
        <w:t xml:space="preserve"> </w:t>
      </w:r>
    </w:p>
    <w:p w14:paraId="15B3761A" w14:textId="77777777" w:rsidR="00251CF1" w:rsidRDefault="00251CF1">
      <w:r>
        <w:br w:type="page"/>
      </w:r>
    </w:p>
    <w:tbl>
      <w:tblPr>
        <w:tblpPr w:leftFromText="180" w:rightFromText="180" w:vertAnchor="page" w:horzAnchor="margin" w:tblpY="6841"/>
        <w:tblW w:w="10206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402"/>
        <w:gridCol w:w="4111"/>
        <w:gridCol w:w="2693"/>
      </w:tblGrid>
      <w:tr w:rsidR="007678E1" w:rsidRPr="00273A75" w14:paraId="7959E711" w14:textId="77777777" w:rsidTr="00E86D34">
        <w:trPr>
          <w:trHeight w:hRule="exact" w:val="47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7CB9"/>
          </w:tcPr>
          <w:p w14:paraId="20C67A98" w14:textId="77777777" w:rsidR="007678E1" w:rsidRPr="00273A75" w:rsidRDefault="007678E1" w:rsidP="00E86D34">
            <w:pPr>
              <w:rPr>
                <w:rFonts w:asciiTheme="minorHAnsi" w:hAnsiTheme="minorHAnsi" w:cstheme="minorHAnsi"/>
              </w:rPr>
            </w:pPr>
            <w:r>
              <w:rPr>
                <w:b/>
                <w:bCs/>
                <w:color w:val="FFFFFF"/>
              </w:rPr>
              <w:lastRenderedPageBreak/>
              <w:t>Signatures</w:t>
            </w:r>
          </w:p>
        </w:tc>
      </w:tr>
      <w:tr w:rsidR="007678E1" w:rsidRPr="00273A75" w14:paraId="74835230" w14:textId="77777777" w:rsidTr="00E86D34">
        <w:trPr>
          <w:trHeight w:hRule="exact" w:val="959"/>
        </w:trPr>
        <w:tc>
          <w:tcPr>
            <w:tcW w:w="10206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9026CD1" w14:textId="77777777" w:rsidR="007678E1" w:rsidRPr="004A7417" w:rsidRDefault="007678E1" w:rsidP="00E86D3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A7417">
              <w:rPr>
                <w:rFonts w:asciiTheme="minorHAnsi" w:hAnsiTheme="minorHAnsi" w:cstheme="minorHAnsi"/>
                <w:b/>
                <w:bCs/>
              </w:rPr>
              <w:t xml:space="preserve">The undersigned guarantee the </w:t>
            </w:r>
            <w:proofErr w:type="spellStart"/>
            <w:r w:rsidRPr="004A7417">
              <w:rPr>
                <w:rFonts w:asciiTheme="minorHAnsi" w:hAnsiTheme="minorHAnsi" w:cstheme="minorHAnsi"/>
                <w:b/>
                <w:bCs/>
              </w:rPr>
              <w:t>CancerCare</w:t>
            </w:r>
            <w:proofErr w:type="spellEnd"/>
            <w:r w:rsidRPr="004A7417">
              <w:rPr>
                <w:rFonts w:asciiTheme="minorHAnsi" w:hAnsiTheme="minorHAnsi" w:cstheme="minorHAnsi"/>
                <w:b/>
                <w:bCs/>
              </w:rPr>
              <w:t xml:space="preserve"> Manitoba Foundation Grant Guidelines will be followed and the funds will only be used for the purpose specified.</w:t>
            </w:r>
          </w:p>
          <w:p w14:paraId="3D15484C" w14:textId="77777777" w:rsidR="008103A1" w:rsidRPr="00273A75" w:rsidRDefault="008103A1" w:rsidP="00E86D3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678E1" w:rsidRPr="00273A75" w14:paraId="0DD07DE1" w14:textId="77777777" w:rsidTr="00E86D34">
        <w:trPr>
          <w:trHeight w:val="642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6CF4FFAF" w14:textId="77777777" w:rsidR="007678E1" w:rsidRPr="00DB0EDA" w:rsidRDefault="007678E1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INCIPAL </w:t>
            </w:r>
            <w:r w:rsidR="00D06B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PLICANT</w:t>
            </w:r>
          </w:p>
          <w:p w14:paraId="0E01CD58" w14:textId="77777777" w:rsidR="007678E1" w:rsidRPr="00273A75" w:rsidRDefault="007678E1" w:rsidP="00E86D34">
            <w:pPr>
              <w:pStyle w:val="DataField11pt-Single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</w:tcPr>
          <w:p w14:paraId="762F6AAE" w14:textId="77777777" w:rsidR="00127A22" w:rsidRDefault="00127A22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41C7A84" w14:textId="77777777" w:rsidR="007678E1" w:rsidRPr="00273A75" w:rsidRDefault="007678E1" w:rsidP="00E86D34">
            <w:pPr>
              <w:pStyle w:val="FormFieldCaption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94E39C" w14:textId="77777777" w:rsidR="007678E1" w:rsidRPr="008103A1" w:rsidRDefault="007678E1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  <w:p w14:paraId="21ECA05B" w14:textId="77777777" w:rsidR="00127A22" w:rsidRPr="008103A1" w:rsidRDefault="00127A22" w:rsidP="00E86D34">
            <w:pPr>
              <w:pStyle w:val="FormFieldCaption"/>
              <w:rPr>
                <w:rFonts w:asciiTheme="minorHAnsi" w:hAnsiTheme="minorHAnsi" w:cstheme="minorHAnsi"/>
                <w:sz w:val="21"/>
                <w:szCs w:val="21"/>
              </w:rPr>
            </w:pPr>
            <w:r w:rsidRPr="008103A1">
              <w:rPr>
                <w:rFonts w:asciiTheme="minorHAnsi" w:hAnsiTheme="minorHAnsi" w:cstheme="minorHAnsi"/>
                <w:sz w:val="21"/>
                <w:szCs w:val="21"/>
              </w:rPr>
              <w:t>Date:</w:t>
            </w:r>
          </w:p>
        </w:tc>
      </w:tr>
      <w:tr w:rsidR="00E825B0" w:rsidRPr="00273A75" w14:paraId="3E68A5B5" w14:textId="77777777" w:rsidTr="00E86D34">
        <w:trPr>
          <w:trHeight w:val="28"/>
        </w:trPr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1279EAC5" w14:textId="77777777" w:rsidR="00E825B0" w:rsidRDefault="00E825B0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6A304CB9" w14:textId="77777777" w:rsidR="00E825B0" w:rsidRDefault="00E825B0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59FC4825" w14:textId="77777777" w:rsidR="00E825B0" w:rsidRPr="008103A1" w:rsidRDefault="00E825B0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E825B0" w:rsidRPr="00273A75" w14:paraId="39A806A1" w14:textId="77777777" w:rsidTr="00E86D34">
        <w:trPr>
          <w:trHeight w:val="642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4FA9EAAB" w14:textId="77777777" w:rsidR="00E825B0" w:rsidRPr="00DB0EDA" w:rsidRDefault="00E825B0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PARTMENT HEAD</w:t>
            </w:r>
          </w:p>
          <w:p w14:paraId="449C7AC3" w14:textId="77777777" w:rsidR="00E825B0" w:rsidRDefault="00E825B0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</w:tcPr>
          <w:p w14:paraId="421E601C" w14:textId="77777777" w:rsidR="00E825B0" w:rsidRDefault="00E825B0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59E0C6" w14:textId="77777777" w:rsidR="00E825B0" w:rsidRPr="008103A1" w:rsidRDefault="00E825B0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  <w:p w14:paraId="6D10D428" w14:textId="77777777" w:rsidR="00E825B0" w:rsidRPr="008103A1" w:rsidRDefault="00E825B0" w:rsidP="00E86D34">
            <w:pPr>
              <w:pStyle w:val="FormFieldCaption"/>
              <w:rPr>
                <w:rFonts w:asciiTheme="minorHAnsi" w:hAnsiTheme="minorHAnsi" w:cstheme="minorHAnsi"/>
                <w:sz w:val="21"/>
                <w:szCs w:val="21"/>
              </w:rPr>
            </w:pPr>
            <w:r w:rsidRPr="008103A1">
              <w:rPr>
                <w:rFonts w:asciiTheme="minorHAnsi" w:hAnsiTheme="minorHAnsi" w:cstheme="minorHAnsi"/>
                <w:sz w:val="21"/>
                <w:szCs w:val="21"/>
              </w:rPr>
              <w:t>Date:</w:t>
            </w:r>
          </w:p>
        </w:tc>
      </w:tr>
      <w:tr w:rsidR="00E825B0" w:rsidRPr="00273A75" w14:paraId="7D15FD50" w14:textId="77777777" w:rsidTr="00E86D34">
        <w:trPr>
          <w:trHeight w:val="145"/>
        </w:trPr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7E133151" w14:textId="77777777" w:rsidR="00E825B0" w:rsidRDefault="00E825B0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4157E0AB" w14:textId="77777777" w:rsidR="00E825B0" w:rsidRDefault="00E825B0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6352DDDB" w14:textId="77777777" w:rsidR="00E825B0" w:rsidRPr="008103A1" w:rsidRDefault="00E825B0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E825B0" w:rsidRPr="00273A75" w14:paraId="37CEEFF5" w14:textId="77777777" w:rsidTr="00E86D34">
        <w:trPr>
          <w:trHeight w:val="642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4FA3CF56" w14:textId="77777777" w:rsidR="00E825B0" w:rsidRDefault="008103A1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IOH DIRECTOR</w:t>
            </w:r>
          </w:p>
          <w:p w14:paraId="5A55F806" w14:textId="77777777" w:rsidR="008103A1" w:rsidRPr="008103A1" w:rsidRDefault="008103A1" w:rsidP="00E86D34">
            <w:pPr>
              <w:pStyle w:val="FormFieldCaption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 Neil Watkins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</w:tcPr>
          <w:p w14:paraId="2F18D998" w14:textId="77777777" w:rsidR="00E825B0" w:rsidRDefault="00E825B0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76066C5" w14:textId="77777777" w:rsidR="00E825B0" w:rsidRPr="008103A1" w:rsidRDefault="00E825B0" w:rsidP="00E86D34">
            <w:pPr>
              <w:pStyle w:val="FormFieldCaption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78538980" w14:textId="77777777" w:rsidR="008103A1" w:rsidRPr="008103A1" w:rsidRDefault="008103A1" w:rsidP="00E86D34">
            <w:pPr>
              <w:pStyle w:val="FormFieldCaption"/>
              <w:rPr>
                <w:rFonts w:asciiTheme="minorHAnsi" w:hAnsiTheme="minorHAnsi" w:cstheme="minorHAnsi"/>
                <w:sz w:val="21"/>
                <w:szCs w:val="21"/>
              </w:rPr>
            </w:pPr>
            <w:r w:rsidRPr="008103A1">
              <w:rPr>
                <w:rFonts w:asciiTheme="minorHAnsi" w:hAnsiTheme="minorHAnsi" w:cstheme="minorHAnsi"/>
                <w:sz w:val="21"/>
                <w:szCs w:val="21"/>
              </w:rPr>
              <w:t>Date:</w:t>
            </w:r>
          </w:p>
        </w:tc>
      </w:tr>
    </w:tbl>
    <w:tbl>
      <w:tblPr>
        <w:tblpPr w:leftFromText="180" w:rightFromText="180" w:tblpY="714"/>
        <w:tblW w:w="10206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206"/>
      </w:tblGrid>
      <w:tr w:rsidR="00BA3578" w:rsidRPr="00273A75" w14:paraId="3ECBFA8A" w14:textId="77777777" w:rsidTr="00641A48">
        <w:trPr>
          <w:trHeight w:hRule="exact" w:val="47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7CB9"/>
          </w:tcPr>
          <w:p w14:paraId="18D8589B" w14:textId="77777777" w:rsidR="00BA3578" w:rsidRPr="00273A75" w:rsidRDefault="00E86D34" w:rsidP="00641A48">
            <w:pPr>
              <w:rPr>
                <w:rFonts w:asciiTheme="minorHAnsi" w:hAnsiTheme="minorHAnsi" w:cstheme="minorHAnsi"/>
              </w:rPr>
            </w:pPr>
            <w:r>
              <w:rPr>
                <w:b/>
                <w:bCs/>
                <w:color w:val="FFFFFF"/>
              </w:rPr>
              <w:t>Approval Requirements</w:t>
            </w:r>
          </w:p>
        </w:tc>
      </w:tr>
      <w:tr w:rsidR="00BA3578" w:rsidRPr="00273A75" w14:paraId="3249A3FB" w14:textId="77777777" w:rsidTr="00641A48">
        <w:trPr>
          <w:trHeight w:hRule="exact" w:val="379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5DDF" w14:textId="77777777" w:rsidR="00BA3578" w:rsidRPr="008C086E" w:rsidRDefault="00BA3578" w:rsidP="00641A48">
            <w:pPr>
              <w:tabs>
                <w:tab w:val="left" w:pos="363"/>
              </w:tabs>
              <w:spacing w:after="120" w:line="240" w:lineRule="auto"/>
              <w:ind w:left="28"/>
              <w:rPr>
                <w:rFonts w:asciiTheme="minorHAnsi" w:hAnsiTheme="minorHAnsi" w:cstheme="minorHAnsi"/>
                <w:b/>
                <w:szCs w:val="28"/>
              </w:rPr>
            </w:pPr>
            <w:r w:rsidRPr="008C086E">
              <w:rPr>
                <w:rFonts w:asciiTheme="minorHAnsi" w:hAnsiTheme="minorHAnsi" w:cstheme="minorHAnsi"/>
                <w:b/>
                <w:szCs w:val="28"/>
              </w:rPr>
              <w:t>If the grant is awarded, the necessary certification requirements must be met in accordance with policies on ethical conduct of research</w:t>
            </w:r>
            <w:r w:rsidR="00015DDE">
              <w:rPr>
                <w:rFonts w:asciiTheme="minorHAnsi" w:hAnsiTheme="minorHAnsi" w:cstheme="minorHAnsi"/>
                <w:b/>
                <w:szCs w:val="28"/>
              </w:rPr>
              <w:t xml:space="preserve"> before funds will be released</w:t>
            </w:r>
            <w:r w:rsidRPr="008C086E">
              <w:rPr>
                <w:rFonts w:asciiTheme="minorHAnsi" w:hAnsiTheme="minorHAnsi" w:cstheme="minorHAnsi"/>
                <w:b/>
                <w:szCs w:val="28"/>
              </w:rPr>
              <w:t xml:space="preserve">. </w:t>
            </w:r>
          </w:p>
          <w:p w14:paraId="5CB8F067" w14:textId="77777777" w:rsidR="00E86D34" w:rsidRPr="00703244" w:rsidRDefault="00E86D34" w:rsidP="00641A48">
            <w:pPr>
              <w:spacing w:before="40" w:after="120" w:line="240" w:lineRule="auto"/>
              <w:rPr>
                <w:b/>
                <w:i/>
                <w:iCs/>
              </w:rPr>
            </w:pPr>
            <w:r w:rsidRPr="00E86D34">
              <w:rPr>
                <w:b/>
                <w:i/>
                <w:iCs/>
              </w:rPr>
              <w:t>Check all that apply</w:t>
            </w:r>
          </w:p>
          <w:p w14:paraId="3DEB88B1" w14:textId="77777777" w:rsidR="00E86D34" w:rsidRPr="008E24F8" w:rsidRDefault="00E86D34" w:rsidP="00641A48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4F2AFF">
              <w:rPr>
                <w:bCs/>
              </w:rPr>
            </w:r>
            <w:r w:rsidR="004F2AF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 w:rsidR="00292EE2">
              <w:rPr>
                <w:bCs/>
              </w:rPr>
              <w:t>Biohazards</w:t>
            </w:r>
            <w:r w:rsidRPr="008E24F8">
              <w:rPr>
                <w:bCs/>
              </w:rPr>
              <w:t xml:space="preserve">             </w:t>
            </w:r>
          </w:p>
          <w:p w14:paraId="0FE7D003" w14:textId="77777777" w:rsidR="00BA3578" w:rsidRDefault="00E86D34" w:rsidP="00641A48">
            <w:pPr>
              <w:spacing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4F2AFF">
              <w:rPr>
                <w:bCs/>
              </w:rPr>
            </w:r>
            <w:r w:rsidR="004F2AF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 w:rsidR="00292EE2">
              <w:rPr>
                <w:bCs/>
              </w:rPr>
              <w:t xml:space="preserve">CCMB </w:t>
            </w:r>
            <w:r w:rsidR="00703244">
              <w:rPr>
                <w:bCs/>
              </w:rPr>
              <w:t>operational</w:t>
            </w:r>
            <w:r w:rsidR="00292EE2">
              <w:rPr>
                <w:bCs/>
              </w:rPr>
              <w:t xml:space="preserve"> impact</w:t>
            </w:r>
          </w:p>
          <w:p w14:paraId="4B23B12C" w14:textId="77777777" w:rsidR="002125FE" w:rsidRDefault="002125FE" w:rsidP="00641A48">
            <w:pPr>
              <w:spacing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4F2AFF">
              <w:rPr>
                <w:bCs/>
              </w:rPr>
            </w:r>
            <w:r w:rsidR="004F2AF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Environmental impact</w:t>
            </w:r>
          </w:p>
          <w:p w14:paraId="3350B3A9" w14:textId="77777777" w:rsidR="00703244" w:rsidRDefault="00703244" w:rsidP="00641A48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4F2AFF">
              <w:rPr>
                <w:bCs/>
              </w:rPr>
            </w:r>
            <w:r w:rsidR="004F2AF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 xml:space="preserve">Human </w:t>
            </w:r>
            <w:r w:rsidR="002125FE">
              <w:rPr>
                <w:bCs/>
              </w:rPr>
              <w:t>pluripotent stem cells</w:t>
            </w:r>
          </w:p>
          <w:p w14:paraId="3A092998" w14:textId="77777777" w:rsidR="00BA3578" w:rsidRPr="008E24F8" w:rsidRDefault="00292EE2" w:rsidP="00641A48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4F2AFF">
              <w:rPr>
                <w:bCs/>
              </w:rPr>
            </w:r>
            <w:r w:rsidR="004F2AF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 xml:space="preserve">Human </w:t>
            </w:r>
            <w:r w:rsidR="002125FE">
              <w:rPr>
                <w:bCs/>
              </w:rPr>
              <w:t>subjects</w:t>
            </w:r>
            <w:r w:rsidR="00BA3578" w:rsidRPr="008E24F8">
              <w:rPr>
                <w:bCs/>
              </w:rPr>
              <w:t xml:space="preserve"> </w:t>
            </w:r>
          </w:p>
          <w:p w14:paraId="0C8D85D6" w14:textId="77777777" w:rsidR="002125FE" w:rsidRDefault="002125FE" w:rsidP="00641A48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4F2AFF">
              <w:rPr>
                <w:bCs/>
              </w:rPr>
            </w:r>
            <w:r w:rsidR="004F2AF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Human trials of therapeutics or medical devices</w:t>
            </w:r>
            <w:r w:rsidRPr="008E24F8">
              <w:rPr>
                <w:bCs/>
              </w:rPr>
              <w:t xml:space="preserve"> </w:t>
            </w:r>
          </w:p>
          <w:p w14:paraId="2C541F83" w14:textId="77777777" w:rsidR="00BA3578" w:rsidRPr="00535F7D" w:rsidRDefault="00BA3578" w:rsidP="00641A48">
            <w:pPr>
              <w:spacing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4F2AFF">
              <w:rPr>
                <w:bCs/>
              </w:rPr>
            </w:r>
            <w:r w:rsidR="004F2AF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 w:rsidR="00292EE2">
              <w:rPr>
                <w:bCs/>
              </w:rPr>
              <w:t>Vertebrate animals</w:t>
            </w:r>
          </w:p>
        </w:tc>
      </w:tr>
    </w:tbl>
    <w:p w14:paraId="4E24A149" w14:textId="77777777" w:rsidR="00BB3089" w:rsidRDefault="00BB3089" w:rsidP="00BF3194">
      <w:pPr>
        <w:rPr>
          <w:b/>
          <w:sz w:val="24"/>
          <w:szCs w:val="24"/>
        </w:rPr>
      </w:pPr>
    </w:p>
    <w:p w14:paraId="6E4C43D6" w14:textId="77777777" w:rsidR="00DF0C10" w:rsidRDefault="00DF0C10">
      <w:pPr>
        <w:spacing w:after="0" w:line="240" w:lineRule="auto"/>
        <w:rPr>
          <w:b/>
          <w:sz w:val="24"/>
          <w:szCs w:val="24"/>
        </w:rPr>
      </w:pPr>
    </w:p>
    <w:p w14:paraId="7ED34C2B" w14:textId="77777777" w:rsidR="00CC23BC" w:rsidRDefault="00CC23B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B1E0F53" w14:textId="77777777" w:rsidR="00BB3089" w:rsidRDefault="00BB3089" w:rsidP="00BF3194">
      <w:pPr>
        <w:rPr>
          <w:b/>
          <w:sz w:val="24"/>
          <w:szCs w:val="24"/>
        </w:rPr>
      </w:pPr>
    </w:p>
    <w:tbl>
      <w:tblPr>
        <w:tblW w:w="10206" w:type="dxa"/>
        <w:tblInd w:w="-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206"/>
      </w:tblGrid>
      <w:tr w:rsidR="00DF0C10" w:rsidRPr="00273A75" w14:paraId="4D92543A" w14:textId="77777777" w:rsidTr="00DF0C10">
        <w:trPr>
          <w:trHeight w:hRule="exact" w:val="47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7CB9"/>
          </w:tcPr>
          <w:p w14:paraId="1B3EA6D1" w14:textId="77777777" w:rsidR="00DF0C10" w:rsidRPr="00273A75" w:rsidRDefault="00DF0C10" w:rsidP="00DF0C10">
            <w:pPr>
              <w:rPr>
                <w:rFonts w:asciiTheme="minorHAnsi" w:hAnsiTheme="minorHAnsi" w:cstheme="minorHAnsi"/>
              </w:rPr>
            </w:pPr>
            <w:r>
              <w:rPr>
                <w:b/>
                <w:bCs/>
                <w:color w:val="FFFFFF"/>
              </w:rPr>
              <w:t>Attachments</w:t>
            </w:r>
          </w:p>
        </w:tc>
      </w:tr>
      <w:tr w:rsidR="00DF0C10" w:rsidRPr="00273A75" w14:paraId="3F5E6A42" w14:textId="77777777" w:rsidTr="007444F2">
        <w:trPr>
          <w:trHeight w:hRule="exact" w:val="1993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06AC" w14:textId="77777777" w:rsidR="00B102D9" w:rsidRDefault="00E843A5" w:rsidP="009C278C">
            <w:pPr>
              <w:spacing w:before="12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4F2AFF">
              <w:rPr>
                <w:bCs/>
              </w:rPr>
            </w:r>
            <w:r w:rsidR="004F2AF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 w:rsidR="008C086E">
              <w:rPr>
                <w:bCs/>
              </w:rPr>
              <w:t>Research Proposal</w:t>
            </w:r>
            <w:r w:rsidRPr="008E24F8">
              <w:rPr>
                <w:bCs/>
              </w:rPr>
              <w:t xml:space="preserve">   </w:t>
            </w:r>
          </w:p>
          <w:p w14:paraId="3F2AA08B" w14:textId="77777777" w:rsidR="00DF0C10" w:rsidRPr="008E24F8" w:rsidRDefault="00DF0C10" w:rsidP="009C278C">
            <w:pPr>
              <w:spacing w:before="12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4F2AFF">
              <w:rPr>
                <w:bCs/>
              </w:rPr>
            </w:r>
            <w:r w:rsidR="004F2AF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 w:rsidR="00A07B14">
              <w:rPr>
                <w:bCs/>
              </w:rPr>
              <w:t>Grant letters of award</w:t>
            </w:r>
            <w:r w:rsidRPr="008E24F8">
              <w:rPr>
                <w:bCs/>
              </w:rPr>
              <w:t xml:space="preserve"> </w:t>
            </w:r>
            <w:r w:rsidR="008C086E">
              <w:rPr>
                <w:bCs/>
              </w:rPr>
              <w:t>(in support of leverage</w:t>
            </w:r>
            <w:r w:rsidR="009B5FF1">
              <w:rPr>
                <w:bCs/>
              </w:rPr>
              <w:t>d</w:t>
            </w:r>
            <w:r w:rsidR="008C086E">
              <w:rPr>
                <w:bCs/>
              </w:rPr>
              <w:t xml:space="preserve"> funds)</w:t>
            </w:r>
            <w:r w:rsidRPr="008E24F8">
              <w:rPr>
                <w:bCs/>
              </w:rPr>
              <w:t xml:space="preserve">                </w:t>
            </w:r>
          </w:p>
          <w:p w14:paraId="615DC6D8" w14:textId="77777777" w:rsidR="00DF0C10" w:rsidRDefault="00DF0C10" w:rsidP="00DF0C10">
            <w:pPr>
              <w:spacing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4F2AFF">
              <w:rPr>
                <w:bCs/>
              </w:rPr>
            </w:r>
            <w:r w:rsidR="004F2AF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 w:rsidR="00A07B14">
              <w:rPr>
                <w:bCs/>
              </w:rPr>
              <w:t>Letters of intent</w:t>
            </w:r>
            <w:r w:rsidR="008C086E">
              <w:rPr>
                <w:bCs/>
              </w:rPr>
              <w:t xml:space="preserve"> (in support of leverage</w:t>
            </w:r>
            <w:r w:rsidR="009B5FF1">
              <w:rPr>
                <w:bCs/>
              </w:rPr>
              <w:t>d</w:t>
            </w:r>
            <w:r w:rsidR="008C086E">
              <w:rPr>
                <w:bCs/>
              </w:rPr>
              <w:t xml:space="preserve"> funds)</w:t>
            </w:r>
          </w:p>
          <w:p w14:paraId="65A22ED9" w14:textId="77777777" w:rsidR="007444F2" w:rsidRDefault="007444F2" w:rsidP="007444F2">
            <w:pPr>
              <w:spacing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4F2AFF">
              <w:rPr>
                <w:bCs/>
              </w:rPr>
            </w:r>
            <w:r w:rsidR="004F2AF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Equipment quotes</w:t>
            </w:r>
          </w:p>
          <w:p w14:paraId="19EC27A1" w14:textId="77777777" w:rsidR="007444F2" w:rsidRPr="008E24F8" w:rsidRDefault="007444F2" w:rsidP="00DF0C10">
            <w:pPr>
              <w:spacing w:after="120" w:line="240" w:lineRule="auto"/>
              <w:rPr>
                <w:bCs/>
              </w:rPr>
            </w:pPr>
          </w:p>
          <w:p w14:paraId="13B91B71" w14:textId="77777777" w:rsidR="00DF0C10" w:rsidRPr="00535F7D" w:rsidRDefault="00DF0C10" w:rsidP="00535F7D">
            <w:pPr>
              <w:spacing w:after="120" w:line="240" w:lineRule="auto"/>
              <w:rPr>
                <w:bCs/>
              </w:rPr>
            </w:pPr>
          </w:p>
        </w:tc>
      </w:tr>
    </w:tbl>
    <w:p w14:paraId="241F4643" w14:textId="77777777" w:rsidR="00BB3089" w:rsidRPr="00BB3089" w:rsidRDefault="00BB3089" w:rsidP="00BF3194">
      <w:pPr>
        <w:rPr>
          <w:bCs/>
          <w:sz w:val="24"/>
          <w:szCs w:val="24"/>
        </w:rPr>
      </w:pPr>
    </w:p>
    <w:sectPr w:rsidR="00BB3089" w:rsidRPr="00BB3089" w:rsidSect="00890D78">
      <w:headerReference w:type="default" r:id="rId9"/>
      <w:footerReference w:type="default" r:id="rId10"/>
      <w:type w:val="continuous"/>
      <w:pgSz w:w="12240" w:h="15840"/>
      <w:pgMar w:top="1080" w:right="1080" w:bottom="1080" w:left="1080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3F8D4" w14:textId="77777777" w:rsidR="00E81CC3" w:rsidRDefault="00E81CC3" w:rsidP="00DA4115">
      <w:pPr>
        <w:spacing w:after="0" w:line="240" w:lineRule="auto"/>
      </w:pPr>
      <w:r>
        <w:separator/>
      </w:r>
    </w:p>
  </w:endnote>
  <w:endnote w:type="continuationSeparator" w:id="0">
    <w:p w14:paraId="061F7FFF" w14:textId="77777777" w:rsidR="00E81CC3" w:rsidRDefault="00E81CC3" w:rsidP="00DA4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9B543" w14:textId="77777777" w:rsidR="00A8405A" w:rsidRDefault="00A8405A" w:rsidP="00890D78">
    <w:pPr>
      <w:pStyle w:val="Footer"/>
      <w:pBdr>
        <w:top w:val="single" w:sz="4" w:space="2" w:color="D9D9D9"/>
      </w:pBdr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C5833">
      <w:rPr>
        <w:noProof/>
      </w:rPr>
      <w:t>8</w:t>
    </w:r>
    <w:r>
      <w:rPr>
        <w:noProof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66DE69" w14:textId="77777777" w:rsidR="00E81CC3" w:rsidRDefault="00E81CC3" w:rsidP="00DA4115">
      <w:pPr>
        <w:spacing w:after="0" w:line="240" w:lineRule="auto"/>
      </w:pPr>
      <w:r>
        <w:separator/>
      </w:r>
    </w:p>
  </w:footnote>
  <w:footnote w:type="continuationSeparator" w:id="0">
    <w:p w14:paraId="341EA09D" w14:textId="77777777" w:rsidR="00E81CC3" w:rsidRDefault="00E81CC3" w:rsidP="00DA4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88CE6" w14:textId="08B721F3" w:rsidR="00A8405A" w:rsidRPr="00CC23BC" w:rsidRDefault="00A8405A" w:rsidP="00B52B30">
    <w:pPr>
      <w:pStyle w:val="Header"/>
      <w:tabs>
        <w:tab w:val="left" w:pos="3261"/>
        <w:tab w:val="left" w:pos="4111"/>
        <w:tab w:val="left" w:pos="6379"/>
      </w:tabs>
      <w:spacing w:after="0" w:line="240" w:lineRule="auto"/>
      <w:ind w:left="3254"/>
      <w:jc w:val="right"/>
      <w:rPr>
        <w:b/>
        <w:bCs/>
        <w:color w:val="AB7942"/>
        <w:szCs w:val="24"/>
      </w:rPr>
    </w:pPr>
    <w:r w:rsidRPr="00CC23BC">
      <w:rPr>
        <w:noProof/>
      </w:rPr>
      <w:drawing>
        <wp:anchor distT="0" distB="0" distL="114300" distR="114300" simplePos="0" relativeHeight="251658240" behindDoc="0" locked="0" layoutInCell="1" allowOverlap="1" wp14:anchorId="44D2CEBB" wp14:editId="6651AA62">
          <wp:simplePos x="0" y="0"/>
          <wp:positionH relativeFrom="column">
            <wp:posOffset>17145</wp:posOffset>
          </wp:positionH>
          <wp:positionV relativeFrom="paragraph">
            <wp:posOffset>-125095</wp:posOffset>
          </wp:positionV>
          <wp:extent cx="1734820" cy="466090"/>
          <wp:effectExtent l="0" t="0" r="0" b="0"/>
          <wp:wrapSquare wrapText="bothSides"/>
          <wp:docPr id="1" name="Picture 1" descr="Added July 2012 CCMBFoundation_CMY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ded July 2012 CCMBFoundation_CMYK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482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3BC">
      <w:rPr>
        <w:b/>
        <w:bCs/>
        <w:color w:val="AB7942"/>
        <w:szCs w:val="24"/>
      </w:rPr>
      <w:t>202</w:t>
    </w:r>
    <w:r w:rsidR="00E32CC5">
      <w:rPr>
        <w:b/>
        <w:bCs/>
        <w:color w:val="AB7942"/>
        <w:szCs w:val="24"/>
      </w:rPr>
      <w:t>1</w:t>
    </w:r>
    <w:r w:rsidRPr="00CC23BC">
      <w:rPr>
        <w:b/>
        <w:bCs/>
        <w:color w:val="AB7942"/>
        <w:szCs w:val="24"/>
      </w:rPr>
      <w:t>-202</w:t>
    </w:r>
    <w:r w:rsidR="00E32CC5">
      <w:rPr>
        <w:b/>
        <w:bCs/>
        <w:color w:val="AB7942"/>
        <w:szCs w:val="24"/>
      </w:rPr>
      <w:t>2</w:t>
    </w:r>
    <w:r w:rsidRPr="00CC23BC">
      <w:rPr>
        <w:b/>
        <w:bCs/>
        <w:color w:val="AB7942"/>
        <w:szCs w:val="24"/>
      </w:rPr>
      <w:t xml:space="preserve"> </w:t>
    </w:r>
    <w:r w:rsidR="000D29B2" w:rsidRPr="00CC23BC">
      <w:rPr>
        <w:b/>
        <w:bCs/>
        <w:color w:val="AB7942"/>
        <w:szCs w:val="24"/>
      </w:rPr>
      <w:t xml:space="preserve">CCMF </w:t>
    </w:r>
    <w:r w:rsidR="000D59EE" w:rsidRPr="00CC23BC">
      <w:rPr>
        <w:b/>
        <w:bCs/>
        <w:color w:val="AB7942"/>
        <w:szCs w:val="24"/>
      </w:rPr>
      <w:t xml:space="preserve">Infrastructure Grant </w:t>
    </w:r>
    <w:r w:rsidRPr="00CC23BC">
      <w:rPr>
        <w:b/>
        <w:bCs/>
        <w:color w:val="AB7942"/>
        <w:szCs w:val="24"/>
      </w:rPr>
      <w:t>Application Form</w:t>
    </w:r>
  </w:p>
  <w:p w14:paraId="2001FD5E" w14:textId="77777777" w:rsidR="000D29B2" w:rsidRPr="00CC23BC" w:rsidRDefault="000D29B2" w:rsidP="00B52B30">
    <w:pPr>
      <w:pStyle w:val="Header"/>
      <w:tabs>
        <w:tab w:val="left" w:pos="3261"/>
        <w:tab w:val="left" w:pos="4111"/>
        <w:tab w:val="left" w:pos="6379"/>
      </w:tabs>
      <w:spacing w:after="0" w:line="240" w:lineRule="auto"/>
      <w:ind w:left="3254"/>
      <w:jc w:val="right"/>
      <w:rPr>
        <w:szCs w:val="24"/>
      </w:rPr>
    </w:pPr>
    <w:r w:rsidRPr="00CC23BC">
      <w:rPr>
        <w:b/>
        <w:bCs/>
        <w:color w:val="AB7942"/>
        <w:szCs w:val="24"/>
      </w:rPr>
      <w:tab/>
      <w:t>For RIOH – Core Facil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F59D3"/>
    <w:multiLevelType w:val="hybridMultilevel"/>
    <w:tmpl w:val="28BAB8A2"/>
    <w:lvl w:ilvl="0" w:tplc="919EF7F6">
      <w:start w:val="2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2E7CD3"/>
    <w:multiLevelType w:val="hybridMultilevel"/>
    <w:tmpl w:val="EF72A30C"/>
    <w:lvl w:ilvl="0" w:tplc="7BEC7D7E">
      <w:start w:val="2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1C56083"/>
    <w:multiLevelType w:val="hybridMultilevel"/>
    <w:tmpl w:val="AA30A1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22973"/>
    <w:multiLevelType w:val="hybridMultilevel"/>
    <w:tmpl w:val="AA30A1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7006A"/>
    <w:multiLevelType w:val="hybridMultilevel"/>
    <w:tmpl w:val="1C429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AE17E4"/>
    <w:multiLevelType w:val="hybridMultilevel"/>
    <w:tmpl w:val="440041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2349A"/>
    <w:multiLevelType w:val="hybridMultilevel"/>
    <w:tmpl w:val="1C429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186F90"/>
    <w:multiLevelType w:val="hybridMultilevel"/>
    <w:tmpl w:val="0D780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920D3"/>
    <w:multiLevelType w:val="hybridMultilevel"/>
    <w:tmpl w:val="0520016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431958FB"/>
    <w:multiLevelType w:val="hybridMultilevel"/>
    <w:tmpl w:val="C6C89DDE"/>
    <w:lvl w:ilvl="0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0" w15:restartNumberingAfterBreak="0">
    <w:nsid w:val="44FF29F1"/>
    <w:multiLevelType w:val="hybridMultilevel"/>
    <w:tmpl w:val="7470553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79851CE"/>
    <w:multiLevelType w:val="hybridMultilevel"/>
    <w:tmpl w:val="2B0CC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91333"/>
    <w:multiLevelType w:val="hybridMultilevel"/>
    <w:tmpl w:val="94261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05FCA"/>
    <w:multiLevelType w:val="hybridMultilevel"/>
    <w:tmpl w:val="0D5E13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52386"/>
    <w:multiLevelType w:val="hybridMultilevel"/>
    <w:tmpl w:val="0F8022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B61668"/>
    <w:multiLevelType w:val="hybridMultilevel"/>
    <w:tmpl w:val="9008045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70610437"/>
    <w:multiLevelType w:val="hybridMultilevel"/>
    <w:tmpl w:val="7E54DDC0"/>
    <w:lvl w:ilvl="0" w:tplc="1D56B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F01408"/>
    <w:multiLevelType w:val="hybridMultilevel"/>
    <w:tmpl w:val="33C46A68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F851A3"/>
    <w:multiLevelType w:val="hybridMultilevel"/>
    <w:tmpl w:val="9454C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815E96"/>
    <w:multiLevelType w:val="hybridMultilevel"/>
    <w:tmpl w:val="FC0AD362"/>
    <w:lvl w:ilvl="0" w:tplc="08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2"/>
  </w:num>
  <w:num w:numId="7">
    <w:abstractNumId w:val="17"/>
  </w:num>
  <w:num w:numId="8">
    <w:abstractNumId w:val="13"/>
  </w:num>
  <w:num w:numId="9">
    <w:abstractNumId w:val="14"/>
  </w:num>
  <w:num w:numId="10">
    <w:abstractNumId w:val="16"/>
  </w:num>
  <w:num w:numId="11">
    <w:abstractNumId w:val="4"/>
  </w:num>
  <w:num w:numId="12">
    <w:abstractNumId w:val="1"/>
  </w:num>
  <w:num w:numId="13">
    <w:abstractNumId w:val="15"/>
  </w:num>
  <w:num w:numId="14">
    <w:abstractNumId w:val="9"/>
  </w:num>
  <w:num w:numId="15">
    <w:abstractNumId w:val="19"/>
  </w:num>
  <w:num w:numId="16">
    <w:abstractNumId w:val="10"/>
  </w:num>
  <w:num w:numId="17">
    <w:abstractNumId w:val="8"/>
  </w:num>
  <w:num w:numId="18">
    <w:abstractNumId w:val="11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1150"/>
    <w:rsid w:val="00015DDE"/>
    <w:rsid w:val="000232F9"/>
    <w:rsid w:val="00032CF1"/>
    <w:rsid w:val="00043B37"/>
    <w:rsid w:val="000474D3"/>
    <w:rsid w:val="00047DA6"/>
    <w:rsid w:val="00053CA6"/>
    <w:rsid w:val="00055C56"/>
    <w:rsid w:val="00060639"/>
    <w:rsid w:val="00061DBC"/>
    <w:rsid w:val="00082DB8"/>
    <w:rsid w:val="00086883"/>
    <w:rsid w:val="00096A25"/>
    <w:rsid w:val="000A2BF4"/>
    <w:rsid w:val="000C2446"/>
    <w:rsid w:val="000D1EDF"/>
    <w:rsid w:val="000D29B2"/>
    <w:rsid w:val="000D59EE"/>
    <w:rsid w:val="000D5ABE"/>
    <w:rsid w:val="000E01EE"/>
    <w:rsid w:val="000E481A"/>
    <w:rsid w:val="000E6115"/>
    <w:rsid w:val="001003B6"/>
    <w:rsid w:val="00104EA6"/>
    <w:rsid w:val="00113D19"/>
    <w:rsid w:val="00126E34"/>
    <w:rsid w:val="00127A22"/>
    <w:rsid w:val="001352C6"/>
    <w:rsid w:val="00141D1E"/>
    <w:rsid w:val="00143249"/>
    <w:rsid w:val="001574E6"/>
    <w:rsid w:val="00163BAA"/>
    <w:rsid w:val="00164817"/>
    <w:rsid w:val="00176F27"/>
    <w:rsid w:val="00183078"/>
    <w:rsid w:val="00183619"/>
    <w:rsid w:val="001928B2"/>
    <w:rsid w:val="001A3791"/>
    <w:rsid w:val="001B7A60"/>
    <w:rsid w:val="001C606C"/>
    <w:rsid w:val="001D72FE"/>
    <w:rsid w:val="001E25D0"/>
    <w:rsid w:val="001F64D7"/>
    <w:rsid w:val="00203413"/>
    <w:rsid w:val="00211191"/>
    <w:rsid w:val="002125FE"/>
    <w:rsid w:val="00212C7C"/>
    <w:rsid w:val="00212DAF"/>
    <w:rsid w:val="00213090"/>
    <w:rsid w:val="0021483E"/>
    <w:rsid w:val="00231810"/>
    <w:rsid w:val="00231811"/>
    <w:rsid w:val="002326E7"/>
    <w:rsid w:val="002335D5"/>
    <w:rsid w:val="0023620C"/>
    <w:rsid w:val="00240782"/>
    <w:rsid w:val="00251CF1"/>
    <w:rsid w:val="0026229E"/>
    <w:rsid w:val="00264A05"/>
    <w:rsid w:val="00266EFA"/>
    <w:rsid w:val="00272FC8"/>
    <w:rsid w:val="00273A75"/>
    <w:rsid w:val="002828AD"/>
    <w:rsid w:val="00282F7B"/>
    <w:rsid w:val="00283977"/>
    <w:rsid w:val="002868C5"/>
    <w:rsid w:val="00292EE2"/>
    <w:rsid w:val="00295FA8"/>
    <w:rsid w:val="00297D29"/>
    <w:rsid w:val="002A07FD"/>
    <w:rsid w:val="002A45C8"/>
    <w:rsid w:val="002A4F78"/>
    <w:rsid w:val="002A65BC"/>
    <w:rsid w:val="002A669E"/>
    <w:rsid w:val="002A71CA"/>
    <w:rsid w:val="002A7318"/>
    <w:rsid w:val="002B4AF1"/>
    <w:rsid w:val="002D07E5"/>
    <w:rsid w:val="002D5E35"/>
    <w:rsid w:val="002E05FD"/>
    <w:rsid w:val="002E593D"/>
    <w:rsid w:val="002E6A69"/>
    <w:rsid w:val="002E7971"/>
    <w:rsid w:val="002F16AE"/>
    <w:rsid w:val="002F6CF5"/>
    <w:rsid w:val="00305B7E"/>
    <w:rsid w:val="00312BB4"/>
    <w:rsid w:val="00317E17"/>
    <w:rsid w:val="00321348"/>
    <w:rsid w:val="003319E2"/>
    <w:rsid w:val="0033479A"/>
    <w:rsid w:val="00337587"/>
    <w:rsid w:val="00337BA3"/>
    <w:rsid w:val="00352CAC"/>
    <w:rsid w:val="0037446A"/>
    <w:rsid w:val="0039164F"/>
    <w:rsid w:val="003948CE"/>
    <w:rsid w:val="00396BD2"/>
    <w:rsid w:val="003A1783"/>
    <w:rsid w:val="003B1D3C"/>
    <w:rsid w:val="003D102C"/>
    <w:rsid w:val="003D316A"/>
    <w:rsid w:val="003E10CD"/>
    <w:rsid w:val="003E353D"/>
    <w:rsid w:val="00407A72"/>
    <w:rsid w:val="00414332"/>
    <w:rsid w:val="00414936"/>
    <w:rsid w:val="0041530E"/>
    <w:rsid w:val="00422740"/>
    <w:rsid w:val="0042395C"/>
    <w:rsid w:val="00425BF0"/>
    <w:rsid w:val="00457BEE"/>
    <w:rsid w:val="004620E6"/>
    <w:rsid w:val="00465E30"/>
    <w:rsid w:val="00490488"/>
    <w:rsid w:val="004910B8"/>
    <w:rsid w:val="00492914"/>
    <w:rsid w:val="004A4A80"/>
    <w:rsid w:val="004A578F"/>
    <w:rsid w:val="004A7417"/>
    <w:rsid w:val="004B520A"/>
    <w:rsid w:val="004D6646"/>
    <w:rsid w:val="004F0849"/>
    <w:rsid w:val="004F2AFF"/>
    <w:rsid w:val="004F33A6"/>
    <w:rsid w:val="004F4A1D"/>
    <w:rsid w:val="004F697B"/>
    <w:rsid w:val="00500D63"/>
    <w:rsid w:val="005045E6"/>
    <w:rsid w:val="005115D0"/>
    <w:rsid w:val="005138B5"/>
    <w:rsid w:val="005141D7"/>
    <w:rsid w:val="00514328"/>
    <w:rsid w:val="005145F7"/>
    <w:rsid w:val="00517BF2"/>
    <w:rsid w:val="00523E95"/>
    <w:rsid w:val="00535F7D"/>
    <w:rsid w:val="00540E00"/>
    <w:rsid w:val="005422F8"/>
    <w:rsid w:val="00547C98"/>
    <w:rsid w:val="00555DA0"/>
    <w:rsid w:val="00556369"/>
    <w:rsid w:val="0056250C"/>
    <w:rsid w:val="00574AF6"/>
    <w:rsid w:val="00575D0A"/>
    <w:rsid w:val="00584252"/>
    <w:rsid w:val="005845DD"/>
    <w:rsid w:val="00590E5C"/>
    <w:rsid w:val="005A0049"/>
    <w:rsid w:val="005A034B"/>
    <w:rsid w:val="005B3B8A"/>
    <w:rsid w:val="005B483D"/>
    <w:rsid w:val="005C010A"/>
    <w:rsid w:val="005C5833"/>
    <w:rsid w:val="005C75FD"/>
    <w:rsid w:val="005C77F4"/>
    <w:rsid w:val="005D0469"/>
    <w:rsid w:val="005D38B6"/>
    <w:rsid w:val="005E71D1"/>
    <w:rsid w:val="005F27AA"/>
    <w:rsid w:val="005F31DE"/>
    <w:rsid w:val="005F40F8"/>
    <w:rsid w:val="006202C3"/>
    <w:rsid w:val="00622153"/>
    <w:rsid w:val="006312A3"/>
    <w:rsid w:val="0063587F"/>
    <w:rsid w:val="00641A48"/>
    <w:rsid w:val="006441A5"/>
    <w:rsid w:val="00646E10"/>
    <w:rsid w:val="0065641D"/>
    <w:rsid w:val="006709A8"/>
    <w:rsid w:val="006720C6"/>
    <w:rsid w:val="006727B0"/>
    <w:rsid w:val="00674701"/>
    <w:rsid w:val="0068238E"/>
    <w:rsid w:val="00682B2A"/>
    <w:rsid w:val="00684A4F"/>
    <w:rsid w:val="0069072F"/>
    <w:rsid w:val="00693360"/>
    <w:rsid w:val="00696D08"/>
    <w:rsid w:val="006A092E"/>
    <w:rsid w:val="006A2834"/>
    <w:rsid w:val="006B6A5E"/>
    <w:rsid w:val="006B7365"/>
    <w:rsid w:val="006C64DC"/>
    <w:rsid w:val="006D64ED"/>
    <w:rsid w:val="006D798A"/>
    <w:rsid w:val="006E2673"/>
    <w:rsid w:val="006E3C61"/>
    <w:rsid w:val="006E4007"/>
    <w:rsid w:val="0070224A"/>
    <w:rsid w:val="00703244"/>
    <w:rsid w:val="007051DE"/>
    <w:rsid w:val="00722C94"/>
    <w:rsid w:val="00723542"/>
    <w:rsid w:val="007358A1"/>
    <w:rsid w:val="00736584"/>
    <w:rsid w:val="00736782"/>
    <w:rsid w:val="007444F2"/>
    <w:rsid w:val="00747627"/>
    <w:rsid w:val="007478D2"/>
    <w:rsid w:val="00763389"/>
    <w:rsid w:val="007661F0"/>
    <w:rsid w:val="007678E1"/>
    <w:rsid w:val="00767DCB"/>
    <w:rsid w:val="00772B33"/>
    <w:rsid w:val="00772BE7"/>
    <w:rsid w:val="00782586"/>
    <w:rsid w:val="00782A3A"/>
    <w:rsid w:val="00785032"/>
    <w:rsid w:val="00795605"/>
    <w:rsid w:val="007A4C7E"/>
    <w:rsid w:val="007A775A"/>
    <w:rsid w:val="007B60DA"/>
    <w:rsid w:val="007B7FE9"/>
    <w:rsid w:val="007C0990"/>
    <w:rsid w:val="007C12F2"/>
    <w:rsid w:val="007C7E1D"/>
    <w:rsid w:val="007D39CE"/>
    <w:rsid w:val="007F7A3B"/>
    <w:rsid w:val="00801EA7"/>
    <w:rsid w:val="0080470E"/>
    <w:rsid w:val="008067E1"/>
    <w:rsid w:val="008103A1"/>
    <w:rsid w:val="008176EF"/>
    <w:rsid w:val="00817CBC"/>
    <w:rsid w:val="008251B4"/>
    <w:rsid w:val="0083128B"/>
    <w:rsid w:val="00831360"/>
    <w:rsid w:val="00831F1F"/>
    <w:rsid w:val="008341F6"/>
    <w:rsid w:val="00844464"/>
    <w:rsid w:val="00864D72"/>
    <w:rsid w:val="00865162"/>
    <w:rsid w:val="00865556"/>
    <w:rsid w:val="00873713"/>
    <w:rsid w:val="00890D78"/>
    <w:rsid w:val="00893811"/>
    <w:rsid w:val="00894FA2"/>
    <w:rsid w:val="00896B00"/>
    <w:rsid w:val="008A3CD6"/>
    <w:rsid w:val="008A4255"/>
    <w:rsid w:val="008C086E"/>
    <w:rsid w:val="008D1950"/>
    <w:rsid w:val="008D3C72"/>
    <w:rsid w:val="008E0F95"/>
    <w:rsid w:val="008E24F8"/>
    <w:rsid w:val="008F0D27"/>
    <w:rsid w:val="008F6F95"/>
    <w:rsid w:val="00900E67"/>
    <w:rsid w:val="00953422"/>
    <w:rsid w:val="009551F9"/>
    <w:rsid w:val="00961C00"/>
    <w:rsid w:val="00975AD7"/>
    <w:rsid w:val="0097631C"/>
    <w:rsid w:val="009818FE"/>
    <w:rsid w:val="00986973"/>
    <w:rsid w:val="009946D5"/>
    <w:rsid w:val="009A53C1"/>
    <w:rsid w:val="009B5FF1"/>
    <w:rsid w:val="009C03F3"/>
    <w:rsid w:val="009C278C"/>
    <w:rsid w:val="009D20E1"/>
    <w:rsid w:val="009E5493"/>
    <w:rsid w:val="009E7357"/>
    <w:rsid w:val="00A03CF8"/>
    <w:rsid w:val="00A03D57"/>
    <w:rsid w:val="00A07B14"/>
    <w:rsid w:val="00A147B4"/>
    <w:rsid w:val="00A15EA5"/>
    <w:rsid w:val="00A20F4C"/>
    <w:rsid w:val="00A22DEB"/>
    <w:rsid w:val="00A322FC"/>
    <w:rsid w:val="00A32DE2"/>
    <w:rsid w:val="00A465BD"/>
    <w:rsid w:val="00A47E80"/>
    <w:rsid w:val="00A53F5F"/>
    <w:rsid w:val="00A56C01"/>
    <w:rsid w:val="00A663D4"/>
    <w:rsid w:val="00A74E34"/>
    <w:rsid w:val="00A75349"/>
    <w:rsid w:val="00A76536"/>
    <w:rsid w:val="00A824AC"/>
    <w:rsid w:val="00A8405A"/>
    <w:rsid w:val="00A9517E"/>
    <w:rsid w:val="00AA09CC"/>
    <w:rsid w:val="00AA21F9"/>
    <w:rsid w:val="00AA2F12"/>
    <w:rsid w:val="00AB3DA3"/>
    <w:rsid w:val="00AC1C35"/>
    <w:rsid w:val="00AC505B"/>
    <w:rsid w:val="00AC58EE"/>
    <w:rsid w:val="00AD62A4"/>
    <w:rsid w:val="00AE267B"/>
    <w:rsid w:val="00AE686C"/>
    <w:rsid w:val="00AF3A50"/>
    <w:rsid w:val="00AF4BEA"/>
    <w:rsid w:val="00AF76B0"/>
    <w:rsid w:val="00B102D9"/>
    <w:rsid w:val="00B2746D"/>
    <w:rsid w:val="00B3358F"/>
    <w:rsid w:val="00B468AA"/>
    <w:rsid w:val="00B46E0D"/>
    <w:rsid w:val="00B52B30"/>
    <w:rsid w:val="00B52FBC"/>
    <w:rsid w:val="00B5416C"/>
    <w:rsid w:val="00B57B7B"/>
    <w:rsid w:val="00B57E61"/>
    <w:rsid w:val="00B64AD5"/>
    <w:rsid w:val="00B8161A"/>
    <w:rsid w:val="00B87CD2"/>
    <w:rsid w:val="00B9294B"/>
    <w:rsid w:val="00B95821"/>
    <w:rsid w:val="00BA00F1"/>
    <w:rsid w:val="00BA3578"/>
    <w:rsid w:val="00BA78A8"/>
    <w:rsid w:val="00BB3089"/>
    <w:rsid w:val="00BB38DA"/>
    <w:rsid w:val="00BB498F"/>
    <w:rsid w:val="00BC020B"/>
    <w:rsid w:val="00BC25E6"/>
    <w:rsid w:val="00BC55BE"/>
    <w:rsid w:val="00BC5BBB"/>
    <w:rsid w:val="00BC68DE"/>
    <w:rsid w:val="00BD7B25"/>
    <w:rsid w:val="00BF3194"/>
    <w:rsid w:val="00BF7A1D"/>
    <w:rsid w:val="00C03E7C"/>
    <w:rsid w:val="00C107BA"/>
    <w:rsid w:val="00C21BD1"/>
    <w:rsid w:val="00C2297E"/>
    <w:rsid w:val="00C333F6"/>
    <w:rsid w:val="00C344E9"/>
    <w:rsid w:val="00C35D79"/>
    <w:rsid w:val="00C35E86"/>
    <w:rsid w:val="00C501B0"/>
    <w:rsid w:val="00C55B4B"/>
    <w:rsid w:val="00C607A6"/>
    <w:rsid w:val="00C61F75"/>
    <w:rsid w:val="00C6381B"/>
    <w:rsid w:val="00C76A81"/>
    <w:rsid w:val="00C77C59"/>
    <w:rsid w:val="00C8267A"/>
    <w:rsid w:val="00C87036"/>
    <w:rsid w:val="00C87DE5"/>
    <w:rsid w:val="00CA175E"/>
    <w:rsid w:val="00CA36F9"/>
    <w:rsid w:val="00CA614D"/>
    <w:rsid w:val="00CB4F00"/>
    <w:rsid w:val="00CB584A"/>
    <w:rsid w:val="00CC23BC"/>
    <w:rsid w:val="00CD2D8D"/>
    <w:rsid w:val="00CE0184"/>
    <w:rsid w:val="00CE62DC"/>
    <w:rsid w:val="00CE7D3D"/>
    <w:rsid w:val="00CF12F9"/>
    <w:rsid w:val="00CF20C7"/>
    <w:rsid w:val="00CF3189"/>
    <w:rsid w:val="00CF3438"/>
    <w:rsid w:val="00D0682A"/>
    <w:rsid w:val="00D06B8F"/>
    <w:rsid w:val="00D111F0"/>
    <w:rsid w:val="00D12228"/>
    <w:rsid w:val="00D25175"/>
    <w:rsid w:val="00D26F69"/>
    <w:rsid w:val="00D27079"/>
    <w:rsid w:val="00D3098A"/>
    <w:rsid w:val="00D415EA"/>
    <w:rsid w:val="00D433BE"/>
    <w:rsid w:val="00D50628"/>
    <w:rsid w:val="00D52D80"/>
    <w:rsid w:val="00D56046"/>
    <w:rsid w:val="00D5636D"/>
    <w:rsid w:val="00D569C2"/>
    <w:rsid w:val="00D65A23"/>
    <w:rsid w:val="00D73B91"/>
    <w:rsid w:val="00D7517A"/>
    <w:rsid w:val="00D75314"/>
    <w:rsid w:val="00D7578B"/>
    <w:rsid w:val="00D7673E"/>
    <w:rsid w:val="00D7687B"/>
    <w:rsid w:val="00D77642"/>
    <w:rsid w:val="00D950A8"/>
    <w:rsid w:val="00DA4115"/>
    <w:rsid w:val="00DA491E"/>
    <w:rsid w:val="00DA5C42"/>
    <w:rsid w:val="00DA7FD7"/>
    <w:rsid w:val="00DB0EDA"/>
    <w:rsid w:val="00DB475D"/>
    <w:rsid w:val="00DC0928"/>
    <w:rsid w:val="00DC659F"/>
    <w:rsid w:val="00DC74E9"/>
    <w:rsid w:val="00DE431D"/>
    <w:rsid w:val="00DE6338"/>
    <w:rsid w:val="00DF0C10"/>
    <w:rsid w:val="00DF2EE3"/>
    <w:rsid w:val="00E11A73"/>
    <w:rsid w:val="00E17D19"/>
    <w:rsid w:val="00E21150"/>
    <w:rsid w:val="00E32CC5"/>
    <w:rsid w:val="00E37005"/>
    <w:rsid w:val="00E45EC7"/>
    <w:rsid w:val="00E63E36"/>
    <w:rsid w:val="00E65434"/>
    <w:rsid w:val="00E65EE1"/>
    <w:rsid w:val="00E71B71"/>
    <w:rsid w:val="00E81CC3"/>
    <w:rsid w:val="00E825B0"/>
    <w:rsid w:val="00E843A5"/>
    <w:rsid w:val="00E86D34"/>
    <w:rsid w:val="00E87B60"/>
    <w:rsid w:val="00E9339B"/>
    <w:rsid w:val="00EC7D41"/>
    <w:rsid w:val="00ED3980"/>
    <w:rsid w:val="00ED6C92"/>
    <w:rsid w:val="00EE1A14"/>
    <w:rsid w:val="00EF4CBC"/>
    <w:rsid w:val="00F01ACE"/>
    <w:rsid w:val="00F02049"/>
    <w:rsid w:val="00F0321D"/>
    <w:rsid w:val="00F05CB8"/>
    <w:rsid w:val="00F07261"/>
    <w:rsid w:val="00F16969"/>
    <w:rsid w:val="00F4799B"/>
    <w:rsid w:val="00F727F5"/>
    <w:rsid w:val="00F76381"/>
    <w:rsid w:val="00F8757B"/>
    <w:rsid w:val="00F91D8B"/>
    <w:rsid w:val="00F9796A"/>
    <w:rsid w:val="00FA3BCB"/>
    <w:rsid w:val="00FA4C7B"/>
    <w:rsid w:val="00FB081E"/>
    <w:rsid w:val="00FB620D"/>
    <w:rsid w:val="00FC188A"/>
    <w:rsid w:val="00FC7D86"/>
    <w:rsid w:val="00FD04B9"/>
    <w:rsid w:val="00FF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21A93F5"/>
  <w15:docId w15:val="{607873A6-D1DB-4D4A-9ACB-947667F82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7A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1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41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A411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A41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A411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411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7F7A3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LightList-Accent1">
    <w:name w:val="Light List Accent 1"/>
    <w:basedOn w:val="TableNormal"/>
    <w:uiPriority w:val="61"/>
    <w:rsid w:val="007F7A3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Shading2-Accent1">
    <w:name w:val="Medium Shading 2 Accent 1"/>
    <w:basedOn w:val="TableNormal"/>
    <w:uiPriority w:val="64"/>
    <w:rsid w:val="007F7A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ataField11pt-Single">
    <w:name w:val="Data Field 11pt-Single"/>
    <w:basedOn w:val="Normal"/>
    <w:link w:val="DataField11pt-SingleChar"/>
    <w:rsid w:val="00273A75"/>
    <w:pPr>
      <w:autoSpaceDE w:val="0"/>
      <w:autoSpaceDN w:val="0"/>
      <w:spacing w:after="0" w:line="240" w:lineRule="auto"/>
    </w:pPr>
    <w:rPr>
      <w:rFonts w:ascii="Arial" w:eastAsia="Times New Roman" w:hAnsi="Arial" w:cs="Arial"/>
      <w:szCs w:val="20"/>
    </w:rPr>
  </w:style>
  <w:style w:type="character" w:customStyle="1" w:styleId="DataField11pt-SingleChar">
    <w:name w:val="Data Field 11pt-Single Char"/>
    <w:link w:val="DataField11pt-Single"/>
    <w:rsid w:val="00273A75"/>
    <w:rPr>
      <w:rFonts w:ascii="Arial" w:eastAsia="Times New Roman" w:hAnsi="Arial" w:cs="Arial"/>
      <w:sz w:val="22"/>
      <w:lang w:val="en-US" w:eastAsia="en-US"/>
    </w:rPr>
  </w:style>
  <w:style w:type="paragraph" w:customStyle="1" w:styleId="FormFieldCaption">
    <w:name w:val="Form Field Caption"/>
    <w:basedOn w:val="Normal"/>
    <w:rsid w:val="00273A75"/>
    <w:pPr>
      <w:tabs>
        <w:tab w:val="left" w:pos="270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0D5A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74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74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74E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4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4E9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49F2C6-3F2C-4AB8-A530-92DE8EBB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itoba e-Health Services</Company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an McKenzie-Matwiy</dc:creator>
  <cp:lastModifiedBy>Ashley Sitarz</cp:lastModifiedBy>
  <cp:revision>6</cp:revision>
  <cp:lastPrinted>2019-09-30T17:44:00Z</cp:lastPrinted>
  <dcterms:created xsi:type="dcterms:W3CDTF">2019-10-31T23:02:00Z</dcterms:created>
  <dcterms:modified xsi:type="dcterms:W3CDTF">2020-10-21T17:17:00Z</dcterms:modified>
</cp:coreProperties>
</file>